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B198" w14:textId="77777777" w:rsidR="00753717" w:rsidRDefault="00124742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F5A2C5" wp14:editId="49724864">
                <wp:simplePos x="0" y="0"/>
                <wp:positionH relativeFrom="column">
                  <wp:posOffset>29845</wp:posOffset>
                </wp:positionH>
                <wp:positionV relativeFrom="paragraph">
                  <wp:posOffset>173355</wp:posOffset>
                </wp:positionV>
                <wp:extent cx="295275" cy="313690"/>
                <wp:effectExtent l="6350" t="6350" r="22225" b="22860"/>
                <wp:wrapNone/>
                <wp:docPr id="3" name="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89635" y="820420"/>
                          <a:ext cx="295275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A071C" w14:textId="77777777" w:rsidR="00753717" w:rsidRDefault="00124742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A2C5" id="四角形 3" o:spid="_x0000_s1026" style="position:absolute;left:0;text-align:left;margin-left:2.35pt;margin-top:13.65pt;width:23.25pt;height:24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" filled="f" strokecolor="white [3212]" strokeweight="1pt">
                <v:textbox>
                  <w:txbxContent>
                    <w:p w14:paraId="6AAA071C" w14:textId="77777777" w:rsidR="00753717" w:rsidRDefault="00124742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＊</w:t>
      </w:r>
      <w:r w:rsidR="00DC4703">
        <w:rPr>
          <w:rFonts w:asciiTheme="majorEastAsia" w:eastAsiaTheme="majorEastAsia" w:hAnsiTheme="majorEastAsia" w:cstheme="majorEastAsia" w:hint="eastAsia"/>
          <w:sz w:val="22"/>
        </w:rPr>
        <w:t>本人面談日　令和</w:t>
      </w:r>
      <w:r>
        <w:rPr>
          <w:rFonts w:asciiTheme="majorEastAsia" w:eastAsiaTheme="majorEastAsia" w:hAnsiTheme="majorEastAsia" w:cstheme="majorEastAsia" w:hint="eastAsia"/>
          <w:sz w:val="22"/>
        </w:rPr>
        <w:t xml:space="preserve">　　年　　月　　日　</w:t>
      </w:r>
      <w:r>
        <w:rPr>
          <w:rFonts w:hint="eastAsia"/>
        </w:rPr>
        <w:t xml:space="preserve">　　　　　　　　</w:t>
      </w:r>
      <w:r w:rsidR="00DC4703">
        <w:rPr>
          <w:rFonts w:asciiTheme="majorEastAsia" w:eastAsiaTheme="majorEastAsia" w:hAnsiTheme="majorEastAsia" w:hint="eastAsia"/>
          <w:sz w:val="24"/>
          <w:szCs w:val="24"/>
        </w:rPr>
        <w:t>記入日　令和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992"/>
        <w:gridCol w:w="2410"/>
        <w:gridCol w:w="89"/>
        <w:gridCol w:w="7"/>
        <w:gridCol w:w="4836"/>
      </w:tblGrid>
      <w:tr w:rsidR="00753717" w:rsidRPr="009E31FF" w14:paraId="7C54D1B9" w14:textId="77777777">
        <w:trPr>
          <w:trHeight w:val="473"/>
        </w:trPr>
        <w:tc>
          <w:tcPr>
            <w:tcW w:w="10456" w:type="dxa"/>
            <w:gridSpan w:val="7"/>
          </w:tcPr>
          <w:p w14:paraId="6233E7E9" w14:textId="623E71FC" w:rsidR="00753717" w:rsidRDefault="0012474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リストＮｏ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．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　 </w:t>
            </w:r>
            <w:r w:rsidR="00F2238F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　</w:t>
            </w:r>
            <w:r w:rsidRPr="008B029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「</w:t>
            </w:r>
            <w:r w:rsidR="003965C9" w:rsidRPr="009F42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よねざわ</w:t>
            </w:r>
            <w:r w:rsidR="009B77A3" w:rsidRPr="009F426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結婚支援センター</w:t>
            </w:r>
            <w:r w:rsidRPr="008B029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」婚活プロフィール</w:t>
            </w:r>
            <w:r w:rsidR="00B92E8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 w:rsidR="009B77A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DA63B9" w:rsidRPr="009F426D">
              <w:rPr>
                <w:rFonts w:asciiTheme="majorEastAsia" w:eastAsiaTheme="majorEastAsia" w:hAnsiTheme="majorEastAsia" w:hint="eastAsia"/>
                <w:sz w:val="16"/>
                <w:szCs w:val="16"/>
              </w:rPr>
              <w:t>Ｒ</w:t>
            </w:r>
            <w:r w:rsidR="009E31FF">
              <w:rPr>
                <w:rFonts w:asciiTheme="majorEastAsia" w:eastAsiaTheme="majorEastAsia" w:hAnsiTheme="majorEastAsia" w:hint="eastAsia"/>
                <w:sz w:val="16"/>
                <w:szCs w:val="16"/>
              </w:rPr>
              <w:t>８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="00C11EBD"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</w:p>
        </w:tc>
      </w:tr>
      <w:tr w:rsidR="00753717" w14:paraId="1264BB2D" w14:textId="77777777">
        <w:trPr>
          <w:trHeight w:val="310"/>
        </w:trPr>
        <w:tc>
          <w:tcPr>
            <w:tcW w:w="1413" w:type="dxa"/>
            <w:vMerge w:val="restart"/>
          </w:tcPr>
          <w:p w14:paraId="5CFE9E9E" w14:textId="77777777" w:rsidR="00753717" w:rsidRPr="009F426D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 w:rsidRPr="009F426D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14:paraId="2F17E958" w14:textId="77777777" w:rsidR="00753717" w:rsidRPr="009F426D" w:rsidRDefault="0075371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435F958F" w14:textId="77777777" w:rsidR="00753717" w:rsidRPr="009F426D" w:rsidRDefault="0012474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F426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4207" w:type="dxa"/>
            <w:gridSpan w:val="5"/>
            <w:tcBorders>
              <w:bottom w:val="dashed" w:sz="4" w:space="0" w:color="auto"/>
            </w:tcBorders>
          </w:tcPr>
          <w:p w14:paraId="44F95874" w14:textId="77777777" w:rsidR="00753717" w:rsidRPr="009F426D" w:rsidRDefault="0075371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36" w:type="dxa"/>
            <w:vMerge w:val="restart"/>
          </w:tcPr>
          <w:p w14:paraId="574A946D" w14:textId="7E43DADA" w:rsidR="000B191A" w:rsidRPr="009F426D" w:rsidRDefault="000B191A">
            <w:pPr>
              <w:rPr>
                <w:rFonts w:asciiTheme="majorEastAsia" w:eastAsiaTheme="majorEastAsia" w:hAnsiTheme="majorEastAsia"/>
                <w:szCs w:val="21"/>
              </w:rPr>
            </w:pPr>
            <w:r w:rsidRPr="009F426D">
              <w:rPr>
                <w:rFonts w:asciiTheme="majorEastAsia" w:eastAsiaTheme="majorEastAsia" w:hAnsiTheme="majorEastAsia" w:hint="eastAsia"/>
                <w:szCs w:val="21"/>
              </w:rPr>
              <w:t>Ｓ・Ｈ</w:t>
            </w:r>
          </w:p>
          <w:p w14:paraId="106BCB58" w14:textId="790887B1" w:rsidR="00753717" w:rsidRPr="009F426D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 w:rsidRPr="009F426D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　満年齢（　　　歳）</w:t>
            </w:r>
          </w:p>
        </w:tc>
      </w:tr>
      <w:tr w:rsidR="00753717" w14:paraId="219D385A" w14:textId="77777777" w:rsidTr="000B191A">
        <w:trPr>
          <w:trHeight w:val="360"/>
        </w:trPr>
        <w:tc>
          <w:tcPr>
            <w:tcW w:w="1413" w:type="dxa"/>
            <w:vMerge/>
          </w:tcPr>
          <w:p w14:paraId="3D6D5669" w14:textId="77777777" w:rsidR="00753717" w:rsidRPr="009F426D" w:rsidRDefault="00753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07" w:type="dxa"/>
            <w:gridSpan w:val="5"/>
            <w:vMerge w:val="restart"/>
            <w:tcBorders>
              <w:top w:val="dashed" w:sz="4" w:space="0" w:color="auto"/>
            </w:tcBorders>
          </w:tcPr>
          <w:p w14:paraId="24DFD1B3" w14:textId="01935173" w:rsidR="000B191A" w:rsidRPr="009F426D" w:rsidRDefault="000B191A">
            <w:pPr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  <w:p w14:paraId="646E6B89" w14:textId="77777777" w:rsidR="00753717" w:rsidRPr="009F426D" w:rsidRDefault="00124742" w:rsidP="000B191A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426D">
              <w:rPr>
                <w:rFonts w:asciiTheme="majorEastAsia" w:eastAsiaTheme="majorEastAsia" w:hAnsiTheme="majorEastAsia" w:hint="eastAsia"/>
                <w:sz w:val="16"/>
                <w:szCs w:val="16"/>
              </w:rPr>
              <w:t>続柄（長男・長女・次男・次女・３男・３女）</w:t>
            </w:r>
          </w:p>
        </w:tc>
        <w:tc>
          <w:tcPr>
            <w:tcW w:w="4836" w:type="dxa"/>
            <w:vMerge/>
          </w:tcPr>
          <w:p w14:paraId="7B204FAA" w14:textId="77777777" w:rsidR="00753717" w:rsidRPr="009F426D" w:rsidRDefault="00753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3717" w14:paraId="6B492DD2" w14:textId="77777777" w:rsidTr="000B191A">
        <w:trPr>
          <w:trHeight w:val="419"/>
        </w:trPr>
        <w:tc>
          <w:tcPr>
            <w:tcW w:w="1413" w:type="dxa"/>
            <w:vMerge/>
          </w:tcPr>
          <w:p w14:paraId="27879775" w14:textId="77777777" w:rsidR="00753717" w:rsidRPr="009F426D" w:rsidRDefault="00753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07" w:type="dxa"/>
            <w:gridSpan w:val="5"/>
            <w:vMerge/>
          </w:tcPr>
          <w:p w14:paraId="17CA3747" w14:textId="77777777" w:rsidR="00753717" w:rsidRPr="009F426D" w:rsidRDefault="00753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36" w:type="dxa"/>
            <w:vAlign w:val="center"/>
          </w:tcPr>
          <w:p w14:paraId="43B7551E" w14:textId="77777777" w:rsidR="00753717" w:rsidRPr="009F426D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 w:rsidRPr="009F426D">
              <w:rPr>
                <w:rFonts w:asciiTheme="majorEastAsia" w:eastAsiaTheme="majorEastAsia" w:hAnsiTheme="majorEastAsia" w:hint="eastAsia"/>
                <w:szCs w:val="21"/>
              </w:rPr>
              <w:t xml:space="preserve">身長　　　　cm ・体重   　kg・　血液型　　型　　　　</w:t>
            </w:r>
          </w:p>
        </w:tc>
      </w:tr>
      <w:tr w:rsidR="00D73E33" w14:paraId="4BDB0317" w14:textId="5D63D834" w:rsidTr="00967D53">
        <w:trPr>
          <w:trHeight w:val="881"/>
        </w:trPr>
        <w:tc>
          <w:tcPr>
            <w:tcW w:w="1413" w:type="dxa"/>
            <w:vAlign w:val="center"/>
          </w:tcPr>
          <w:p w14:paraId="18DEFB6F" w14:textId="77777777" w:rsidR="00D73E33" w:rsidRPr="009F426D" w:rsidRDefault="00D73E3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F426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・</w:t>
            </w:r>
          </w:p>
          <w:p w14:paraId="716FCDE4" w14:textId="10B207B9" w:rsidR="00D73E33" w:rsidRPr="009F426D" w:rsidRDefault="00D73E3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F426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家住所</w:t>
            </w:r>
          </w:p>
        </w:tc>
        <w:tc>
          <w:tcPr>
            <w:tcW w:w="4200" w:type="dxa"/>
            <w:gridSpan w:val="4"/>
          </w:tcPr>
          <w:p w14:paraId="0DAA641F" w14:textId="562EE404" w:rsidR="00D73E33" w:rsidRPr="009F426D" w:rsidRDefault="00D73E33" w:rsidP="00D73E33">
            <w:pPr>
              <w:rPr>
                <w:rFonts w:asciiTheme="majorEastAsia" w:eastAsiaTheme="majorEastAsia" w:hAnsiTheme="majorEastAsia"/>
                <w:szCs w:val="21"/>
              </w:rPr>
            </w:pPr>
            <w:r w:rsidRPr="009F426D">
              <w:rPr>
                <w:rFonts w:asciiTheme="majorEastAsia" w:eastAsiaTheme="majorEastAsia" w:hAnsiTheme="majorEastAsia" w:hint="eastAsia"/>
                <w:szCs w:val="21"/>
              </w:rPr>
              <w:t xml:space="preserve">現住所　</w:t>
            </w:r>
            <w:r w:rsidR="007529DF" w:rsidRPr="009F426D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967D53" w:rsidRPr="009F426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9F426D">
              <w:rPr>
                <w:rFonts w:asciiTheme="majorEastAsia" w:eastAsiaTheme="majorEastAsia" w:hAnsiTheme="majorEastAsia" w:hint="eastAsia"/>
                <w:szCs w:val="21"/>
              </w:rPr>
              <w:t>市　　　　　　　町</w:t>
            </w:r>
          </w:p>
          <w:p w14:paraId="0A1B1400" w14:textId="5FEE4B7D" w:rsidR="00D73E33" w:rsidRPr="009F426D" w:rsidRDefault="00D73E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26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7529DF" w:rsidRPr="009F426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9F426D">
              <w:rPr>
                <w:rFonts w:asciiTheme="majorEastAsia" w:eastAsiaTheme="majorEastAsia" w:hAnsiTheme="majorEastAsia" w:hint="eastAsia"/>
                <w:szCs w:val="21"/>
              </w:rPr>
              <w:t xml:space="preserve">　郡　　　　　　　村　　　　　　　　　　　　　　　　　　　　　　　　　　　　　　　　　　　　　</w:t>
            </w:r>
          </w:p>
        </w:tc>
        <w:tc>
          <w:tcPr>
            <w:tcW w:w="4843" w:type="dxa"/>
            <w:gridSpan w:val="2"/>
          </w:tcPr>
          <w:p w14:paraId="5CCFC04B" w14:textId="72FFAED3" w:rsidR="00D73E33" w:rsidRPr="009F426D" w:rsidRDefault="00967D53" w:rsidP="00967D5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26D">
              <w:rPr>
                <w:rFonts w:asciiTheme="majorEastAsia" w:eastAsiaTheme="majorEastAsia" w:hAnsiTheme="majorEastAsia" w:hint="eastAsia"/>
                <w:szCs w:val="21"/>
              </w:rPr>
              <w:t xml:space="preserve">実家　　　　　　</w:t>
            </w:r>
            <w:r w:rsidR="007529DF" w:rsidRPr="009F426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F426D">
              <w:rPr>
                <w:rFonts w:asciiTheme="majorEastAsia" w:eastAsiaTheme="majorEastAsia" w:hAnsiTheme="majorEastAsia" w:hint="eastAsia"/>
                <w:szCs w:val="21"/>
              </w:rPr>
              <w:t xml:space="preserve">市　　　 </w:t>
            </w:r>
            <w:r w:rsidRPr="009F426D"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 w:rsidRPr="009F426D">
              <w:rPr>
                <w:rFonts w:asciiTheme="majorEastAsia" w:eastAsiaTheme="majorEastAsia" w:hAnsiTheme="majorEastAsia" w:hint="eastAsia"/>
                <w:szCs w:val="21"/>
              </w:rPr>
              <w:t>町</w:t>
            </w:r>
            <w:r w:rsidRPr="009F42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9F426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D73E33" w:rsidRPr="009F426D">
              <w:rPr>
                <w:rFonts w:asciiTheme="majorEastAsia" w:eastAsiaTheme="majorEastAsia" w:hAnsiTheme="majorEastAsia" w:hint="eastAsia"/>
                <w:sz w:val="18"/>
                <w:szCs w:val="18"/>
              </w:rPr>
              <w:t>・家族と同居</w:t>
            </w:r>
          </w:p>
          <w:p w14:paraId="5A6A2EC9" w14:textId="541F92DF" w:rsidR="00D73E33" w:rsidRPr="009F426D" w:rsidRDefault="00967D53" w:rsidP="007529DF">
            <w:pPr>
              <w:ind w:firstLineChars="850" w:firstLine="178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26D">
              <w:rPr>
                <w:rFonts w:asciiTheme="majorEastAsia" w:eastAsiaTheme="majorEastAsia" w:hAnsiTheme="majorEastAsia" w:hint="eastAsia"/>
                <w:szCs w:val="21"/>
              </w:rPr>
              <w:t>郡　　　　　村</w:t>
            </w:r>
            <w:r w:rsidRPr="009F42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73E33" w:rsidRPr="009F426D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一人暮らし</w:t>
            </w:r>
          </w:p>
        </w:tc>
      </w:tr>
      <w:tr w:rsidR="00753717" w14:paraId="138DF06A" w14:textId="77777777" w:rsidTr="00614ECB">
        <w:trPr>
          <w:trHeight w:val="1281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C1260F3" w14:textId="70701346" w:rsidR="00753717" w:rsidRDefault="00614ECB" w:rsidP="00614EC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　歴</w:t>
            </w:r>
          </w:p>
        </w:tc>
        <w:tc>
          <w:tcPr>
            <w:tcW w:w="9043" w:type="dxa"/>
            <w:gridSpan w:val="6"/>
            <w:tcBorders>
              <w:bottom w:val="single" w:sz="4" w:space="0" w:color="auto"/>
            </w:tcBorders>
          </w:tcPr>
          <w:p w14:paraId="69A72B72" w14:textId="08EEF27E" w:rsidR="00614ECB" w:rsidRDefault="00614E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校（正式名称、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>学科も記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最終学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大学院・大学・短大・専門学校、学部学科も記入）</w:t>
            </w:r>
          </w:p>
          <w:p w14:paraId="581E0AB7" w14:textId="1E2B1BAD" w:rsidR="00753717" w:rsidRDefault="00614ECB" w:rsidP="00614EC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</w:p>
        </w:tc>
      </w:tr>
      <w:tr w:rsidR="00753717" w14:paraId="65D762B4" w14:textId="77777777">
        <w:trPr>
          <w:trHeight w:val="1543"/>
        </w:trPr>
        <w:tc>
          <w:tcPr>
            <w:tcW w:w="1413" w:type="dxa"/>
            <w:vAlign w:val="center"/>
          </w:tcPr>
          <w:p w14:paraId="58CC68EF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職　業</w:t>
            </w:r>
          </w:p>
        </w:tc>
        <w:tc>
          <w:tcPr>
            <w:tcW w:w="9043" w:type="dxa"/>
            <w:gridSpan w:val="6"/>
          </w:tcPr>
          <w:p w14:paraId="34E27DE7" w14:textId="3A15F7CE" w:rsidR="00753717" w:rsidRDefault="00110D9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F6C6DF" wp14:editId="2F16179B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221615</wp:posOffset>
                      </wp:positionV>
                      <wp:extent cx="2838450" cy="20002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2000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3252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margin-left:205.65pt;margin-top:17.45pt;width:223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124742">
              <w:rPr>
                <w:rFonts w:asciiTheme="majorEastAsia" w:eastAsiaTheme="majorEastAsia" w:hAnsiTheme="majorEastAsia" w:hint="eastAsia"/>
                <w:szCs w:val="21"/>
              </w:rPr>
              <w:t>勤務</w:t>
            </w:r>
            <w:r w:rsidR="00B92E80">
              <w:rPr>
                <w:rFonts w:asciiTheme="majorEastAsia" w:eastAsiaTheme="majorEastAsia" w:hAnsiTheme="majorEastAsia" w:hint="eastAsia"/>
                <w:szCs w:val="21"/>
              </w:rPr>
              <w:t xml:space="preserve">先（会社などの正式名称）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B92E80">
              <w:rPr>
                <w:rFonts w:asciiTheme="majorEastAsia" w:eastAsiaTheme="majorEastAsia" w:hAnsiTheme="majorEastAsia" w:hint="eastAsia"/>
                <w:szCs w:val="21"/>
              </w:rPr>
              <w:t>業　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詳しく）</w:t>
            </w:r>
          </w:p>
          <w:p w14:paraId="7004E207" w14:textId="42CFBF53" w:rsidR="00B92E80" w:rsidRDefault="00B92E80" w:rsidP="00B92E8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6EBB42F" w14:textId="57AB5FFB" w:rsidR="00110D91" w:rsidRDefault="009748A3" w:rsidP="00B92E8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雇用形態（ 　)正社員・(   )契約社員・（ 　）臨時社員・（ 　）パート・（　　）</w:t>
            </w:r>
            <w:r w:rsidR="00110D91">
              <w:rPr>
                <w:rFonts w:asciiTheme="majorEastAsia" w:eastAsiaTheme="majorEastAsia" w:hAnsiTheme="majorEastAsia" w:hint="eastAsia"/>
                <w:szCs w:val="21"/>
              </w:rPr>
              <w:t>アルバイト</w:t>
            </w:r>
          </w:p>
          <w:p w14:paraId="066021F4" w14:textId="77777777" w:rsidR="00753717" w:rsidRDefault="00124742" w:rsidP="00B92E8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仕事内容（管理・事務・営業・技術・作業・接客・医療・福祉・その他（　　　　　　　　））　　　　　　　　　　　　　　　　　　　　　　　　　　　</w:t>
            </w:r>
          </w:p>
          <w:p w14:paraId="31034769" w14:textId="77777777" w:rsidR="00753717" w:rsidRDefault="001247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勤務地（　　　　　　　）、休日（土・日・祝・シフト・他）、現職の勤務年数（　　　年）</w:t>
            </w:r>
          </w:p>
        </w:tc>
      </w:tr>
      <w:tr w:rsidR="00753717" w14:paraId="54BD9E68" w14:textId="77777777">
        <w:trPr>
          <w:trHeight w:val="315"/>
        </w:trPr>
        <w:tc>
          <w:tcPr>
            <w:tcW w:w="1413" w:type="dxa"/>
            <w:vMerge w:val="restart"/>
            <w:vAlign w:val="center"/>
          </w:tcPr>
          <w:p w14:paraId="12F2923F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家　族　　</w:t>
            </w:r>
            <w:r w:rsidR="00B92E80" w:rsidRPr="00B92E8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血縁関係</w:t>
            </w:r>
            <w:r w:rsidR="00B92E80" w:rsidRPr="00B92E80">
              <w:rPr>
                <w:rFonts w:asciiTheme="majorEastAsia" w:eastAsiaTheme="majorEastAsia" w:hAnsiTheme="majorEastAsia" w:hint="eastAsia"/>
                <w:sz w:val="18"/>
                <w:szCs w:val="18"/>
              </w:rPr>
              <w:t>全員</w:t>
            </w:r>
          </w:p>
          <w:p w14:paraId="7EE14237" w14:textId="77777777" w:rsidR="00753717" w:rsidRDefault="00753717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  <w:p w14:paraId="22B63530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兄弟</w:t>
            </w:r>
          </w:p>
          <w:p w14:paraId="432339FF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姉妹</w:t>
            </w:r>
          </w:p>
          <w:p w14:paraId="3974B105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子</w:t>
            </w:r>
          </w:p>
          <w:p w14:paraId="4CB7EE4C" w14:textId="77777777" w:rsidR="00753717" w:rsidRDefault="0075371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73DBF83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26E8DFA1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4ED7F190" w14:textId="77777777" w:rsidR="00753717" w:rsidRDefault="00124742">
            <w:pPr>
              <w:ind w:left="21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前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4D5B057E" w14:textId="77777777" w:rsidR="00753717" w:rsidRDefault="0012474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4932" w:type="dxa"/>
            <w:gridSpan w:val="3"/>
            <w:tcBorders>
              <w:bottom w:val="dashed" w:sz="4" w:space="0" w:color="auto"/>
            </w:tcBorders>
          </w:tcPr>
          <w:p w14:paraId="37EE86FE" w14:textId="77777777" w:rsidR="00753717" w:rsidRDefault="0012474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同居・別居）　職業・その他</w:t>
            </w:r>
          </w:p>
        </w:tc>
      </w:tr>
      <w:tr w:rsidR="00753717" w14:paraId="03D15FED" w14:textId="77777777">
        <w:trPr>
          <w:trHeight w:val="390"/>
        </w:trPr>
        <w:tc>
          <w:tcPr>
            <w:tcW w:w="1413" w:type="dxa"/>
            <w:vMerge/>
            <w:vAlign w:val="center"/>
          </w:tcPr>
          <w:p w14:paraId="0972D759" w14:textId="77777777" w:rsidR="00753717" w:rsidRDefault="00753717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15BC2376" w14:textId="77777777" w:rsidR="00753717" w:rsidRDefault="0012474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父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6DA92D32" w14:textId="77777777" w:rsidR="00753717" w:rsidRDefault="00753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0E37D45F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EDB0812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同・別）（元・現）</w:t>
            </w:r>
          </w:p>
        </w:tc>
      </w:tr>
      <w:tr w:rsidR="00753717" w14:paraId="3B200B4B" w14:textId="77777777">
        <w:trPr>
          <w:trHeight w:val="300"/>
        </w:trPr>
        <w:tc>
          <w:tcPr>
            <w:tcW w:w="1413" w:type="dxa"/>
            <w:vMerge/>
            <w:vAlign w:val="center"/>
          </w:tcPr>
          <w:p w14:paraId="1259C238" w14:textId="77777777" w:rsidR="00753717" w:rsidRDefault="00753717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187C9DE3" w14:textId="77777777" w:rsidR="00753717" w:rsidRDefault="0012474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母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7FC1C223" w14:textId="77777777" w:rsidR="00753717" w:rsidRDefault="00753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4741AD27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D9C957F" w14:textId="77777777" w:rsidR="00753717" w:rsidRDefault="001247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同・別）（元・現）</w:t>
            </w:r>
          </w:p>
        </w:tc>
      </w:tr>
      <w:tr w:rsidR="00753717" w14:paraId="163FC3E2" w14:textId="77777777">
        <w:trPr>
          <w:trHeight w:val="405"/>
        </w:trPr>
        <w:tc>
          <w:tcPr>
            <w:tcW w:w="1413" w:type="dxa"/>
            <w:vMerge/>
            <w:vAlign w:val="center"/>
          </w:tcPr>
          <w:p w14:paraId="575E1423" w14:textId="77777777" w:rsidR="00753717" w:rsidRDefault="00753717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F375F07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1A4560FE" w14:textId="77777777" w:rsidR="00753717" w:rsidRDefault="00753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72A6B4C1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0715112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同・別）　　　　　　　　　　　（既婚・未婚）</w:t>
            </w:r>
          </w:p>
        </w:tc>
      </w:tr>
      <w:tr w:rsidR="00753717" w14:paraId="16CA9C86" w14:textId="77777777">
        <w:trPr>
          <w:trHeight w:val="330"/>
        </w:trPr>
        <w:tc>
          <w:tcPr>
            <w:tcW w:w="1413" w:type="dxa"/>
            <w:vMerge/>
            <w:vAlign w:val="center"/>
          </w:tcPr>
          <w:p w14:paraId="274A6C40" w14:textId="77777777" w:rsidR="00753717" w:rsidRDefault="00753717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6D27AC99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26156DDF" w14:textId="77777777" w:rsidR="00753717" w:rsidRDefault="00753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1F24BEAF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FB3FBAA" w14:textId="77777777" w:rsidR="00753717" w:rsidRDefault="0012474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同・別）　　　　　　　　　　　（既婚・未婚）</w:t>
            </w:r>
          </w:p>
        </w:tc>
      </w:tr>
      <w:tr w:rsidR="00753717" w14:paraId="128B1ED6" w14:textId="77777777">
        <w:trPr>
          <w:trHeight w:val="375"/>
        </w:trPr>
        <w:tc>
          <w:tcPr>
            <w:tcW w:w="1413" w:type="dxa"/>
            <w:vMerge/>
            <w:vAlign w:val="center"/>
          </w:tcPr>
          <w:p w14:paraId="75E38C81" w14:textId="77777777" w:rsidR="00753717" w:rsidRDefault="00753717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5922A2C" w14:textId="77777777" w:rsidR="00753717" w:rsidRDefault="0075371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4368B6D2" w14:textId="77777777" w:rsidR="00753717" w:rsidRDefault="00753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233A7227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43A102C" w14:textId="77777777" w:rsidR="00753717" w:rsidRDefault="001247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同・別）　　　　　　　　　　　（既婚・未婚）</w:t>
            </w:r>
          </w:p>
        </w:tc>
      </w:tr>
      <w:tr w:rsidR="00753717" w14:paraId="7744FE1F" w14:textId="77777777">
        <w:trPr>
          <w:trHeight w:val="375"/>
        </w:trPr>
        <w:tc>
          <w:tcPr>
            <w:tcW w:w="1413" w:type="dxa"/>
            <w:vMerge/>
            <w:vAlign w:val="center"/>
          </w:tcPr>
          <w:p w14:paraId="7E2AA9B7" w14:textId="77777777" w:rsidR="00753717" w:rsidRDefault="00753717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5BDD79A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祖父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14:paraId="1F050E2E" w14:textId="77777777" w:rsidR="00753717" w:rsidRDefault="00753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1FFDCF62" w14:textId="77777777" w:rsidR="00753717" w:rsidRDefault="00124742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生れ（　　歳）</w:t>
            </w:r>
          </w:p>
        </w:tc>
        <w:tc>
          <w:tcPr>
            <w:tcW w:w="493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7099FD1" w14:textId="77777777" w:rsidR="00753717" w:rsidRDefault="001247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同・別）</w:t>
            </w:r>
          </w:p>
        </w:tc>
      </w:tr>
      <w:tr w:rsidR="00753717" w14:paraId="25A0506C" w14:textId="77777777">
        <w:trPr>
          <w:trHeight w:val="375"/>
        </w:trPr>
        <w:tc>
          <w:tcPr>
            <w:tcW w:w="1413" w:type="dxa"/>
            <w:vMerge/>
            <w:vAlign w:val="center"/>
          </w:tcPr>
          <w:p w14:paraId="2CD5EC5D" w14:textId="77777777" w:rsidR="00753717" w:rsidRDefault="00753717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25D9846D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祖母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14:paraId="24BA1EDE" w14:textId="77777777" w:rsidR="00753717" w:rsidRDefault="00753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133EF940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71ECD47A" w14:textId="77777777" w:rsidR="00753717" w:rsidRDefault="001247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同・別）</w:t>
            </w:r>
          </w:p>
        </w:tc>
      </w:tr>
      <w:tr w:rsidR="00753717" w14:paraId="16B4C17D" w14:textId="77777777">
        <w:trPr>
          <w:trHeight w:val="330"/>
        </w:trPr>
        <w:tc>
          <w:tcPr>
            <w:tcW w:w="1413" w:type="dxa"/>
            <w:vMerge w:val="restart"/>
            <w:vAlign w:val="center"/>
          </w:tcPr>
          <w:p w14:paraId="1239FBB4" w14:textId="77777777" w:rsidR="00753717" w:rsidRDefault="0012474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趣　味</w:t>
            </w:r>
          </w:p>
          <w:p w14:paraId="5579F245" w14:textId="77777777" w:rsidR="00753717" w:rsidRDefault="0012474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ジャンル等）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14:paraId="42501EA7" w14:textId="77777777" w:rsidR="00753717" w:rsidRDefault="00753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3717" w14:paraId="5AF7AE8D" w14:textId="77777777">
        <w:trPr>
          <w:trHeight w:val="375"/>
        </w:trPr>
        <w:tc>
          <w:tcPr>
            <w:tcW w:w="1413" w:type="dxa"/>
            <w:vMerge/>
            <w:vAlign w:val="center"/>
          </w:tcPr>
          <w:p w14:paraId="2F6FA391" w14:textId="77777777" w:rsidR="00753717" w:rsidRDefault="00753717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043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14:paraId="68E2AC44" w14:textId="77777777" w:rsidR="00753717" w:rsidRDefault="00753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3717" w14:paraId="47DFC0AB" w14:textId="77777777">
        <w:trPr>
          <w:trHeight w:val="375"/>
        </w:trPr>
        <w:tc>
          <w:tcPr>
            <w:tcW w:w="1413" w:type="dxa"/>
            <w:vAlign w:val="center"/>
          </w:tcPr>
          <w:p w14:paraId="6AF04F1B" w14:textId="77777777" w:rsidR="00753717" w:rsidRPr="00B92E80" w:rsidRDefault="00B92E8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92E80">
              <w:rPr>
                <w:rFonts w:asciiTheme="majorEastAsia" w:eastAsiaTheme="majorEastAsia" w:hAnsiTheme="majorEastAsia" w:hint="eastAsia"/>
                <w:b/>
                <w:szCs w:val="21"/>
              </w:rPr>
              <w:t>縁組み○・×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</w:tcBorders>
          </w:tcPr>
          <w:p w14:paraId="2017B0A0" w14:textId="77777777" w:rsidR="00753717" w:rsidRDefault="00B92E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お嫁さん希望（可）・</w:t>
            </w:r>
            <w:r w:rsidR="0012474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）お婿さん希望（可）・（　　）マスオさん希望（可）</w:t>
            </w:r>
          </w:p>
        </w:tc>
      </w:tr>
      <w:tr w:rsidR="00753717" w14:paraId="161C3E95" w14:textId="77777777">
        <w:trPr>
          <w:trHeight w:val="375"/>
        </w:trPr>
        <w:tc>
          <w:tcPr>
            <w:tcW w:w="1413" w:type="dxa"/>
            <w:vAlign w:val="center"/>
          </w:tcPr>
          <w:p w14:paraId="6DEF3217" w14:textId="77777777" w:rsidR="00753717" w:rsidRDefault="00124742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自分の長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己アピール</w:t>
            </w:r>
          </w:p>
        </w:tc>
        <w:tc>
          <w:tcPr>
            <w:tcW w:w="9043" w:type="dxa"/>
            <w:gridSpan w:val="6"/>
            <w:tcBorders>
              <w:top w:val="dashed" w:sz="4" w:space="0" w:color="auto"/>
            </w:tcBorders>
          </w:tcPr>
          <w:p w14:paraId="0C61919F" w14:textId="77777777" w:rsidR="00753717" w:rsidRDefault="00753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3717" w14:paraId="7733986B" w14:textId="77777777">
        <w:trPr>
          <w:trHeight w:val="401"/>
        </w:trPr>
        <w:tc>
          <w:tcPr>
            <w:tcW w:w="1413" w:type="dxa"/>
            <w:vMerge w:val="restart"/>
            <w:vAlign w:val="center"/>
          </w:tcPr>
          <w:p w14:paraId="549987FC" w14:textId="77777777" w:rsidR="00753717" w:rsidRDefault="0012474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酒・タバコ</w:t>
            </w:r>
          </w:p>
          <w:p w14:paraId="2102AEAF" w14:textId="77777777" w:rsidR="00753717" w:rsidRDefault="0012474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ペット</w:t>
            </w:r>
          </w:p>
        </w:tc>
        <w:tc>
          <w:tcPr>
            <w:tcW w:w="9043" w:type="dxa"/>
            <w:gridSpan w:val="6"/>
            <w:tcBorders>
              <w:bottom w:val="dashed" w:sz="4" w:space="0" w:color="auto"/>
            </w:tcBorders>
          </w:tcPr>
          <w:p w14:paraId="7EF424C5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酒（好き・付き合い程度・飲まない）、タバコ（吸わない・結婚を機に止める・止められない）</w:t>
            </w:r>
          </w:p>
        </w:tc>
      </w:tr>
      <w:tr w:rsidR="00753717" w14:paraId="269BCA90" w14:textId="77777777">
        <w:trPr>
          <w:trHeight w:val="420"/>
        </w:trPr>
        <w:tc>
          <w:tcPr>
            <w:tcW w:w="1413" w:type="dxa"/>
            <w:vMerge/>
            <w:vAlign w:val="center"/>
          </w:tcPr>
          <w:p w14:paraId="116B2EA5" w14:textId="77777777" w:rsidR="00753717" w:rsidRDefault="00753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43" w:type="dxa"/>
            <w:gridSpan w:val="6"/>
            <w:tcBorders>
              <w:top w:val="dashed" w:sz="4" w:space="0" w:color="auto"/>
            </w:tcBorders>
          </w:tcPr>
          <w:p w14:paraId="57E92776" w14:textId="77777777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ペット（犬・猫）について（好き・苦手・アレルギー）、現在飼っている（犬・猫・　　　　　）</w:t>
            </w:r>
          </w:p>
        </w:tc>
      </w:tr>
      <w:tr w:rsidR="00753717" w14:paraId="43B7B3FB" w14:textId="77777777">
        <w:trPr>
          <w:trHeight w:val="352"/>
        </w:trPr>
        <w:tc>
          <w:tcPr>
            <w:tcW w:w="1413" w:type="dxa"/>
            <w:vAlign w:val="center"/>
          </w:tcPr>
          <w:p w14:paraId="41B6B0FB" w14:textId="77777777" w:rsidR="00753717" w:rsidRDefault="0012474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結婚歴</w:t>
            </w:r>
          </w:p>
        </w:tc>
        <w:tc>
          <w:tcPr>
            <w:tcW w:w="9043" w:type="dxa"/>
            <w:gridSpan w:val="6"/>
          </w:tcPr>
          <w:p w14:paraId="18B06FA4" w14:textId="46CF8CA5" w:rsidR="00753717" w:rsidRDefault="0012474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なし・あり　婚姻期間（　　　　年～　　　　年）、（ 死別・離別 ）　子</w:t>
            </w:r>
            <w:r w:rsidR="004F56D0">
              <w:rPr>
                <w:rFonts w:asciiTheme="majorEastAsia" w:eastAsiaTheme="majorEastAsia" w:hAnsiTheme="majorEastAsia" w:hint="eastAsia"/>
                <w:szCs w:val="21"/>
              </w:rPr>
              <w:t>ど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なし・あり）</w:t>
            </w:r>
          </w:p>
        </w:tc>
      </w:tr>
      <w:tr w:rsidR="00753717" w14:paraId="2FCC941B" w14:textId="77777777">
        <w:trPr>
          <w:trHeight w:val="352"/>
        </w:trPr>
        <w:tc>
          <w:tcPr>
            <w:tcW w:w="1413" w:type="dxa"/>
            <w:vMerge w:val="restart"/>
            <w:vAlign w:val="center"/>
          </w:tcPr>
          <w:p w14:paraId="79807002" w14:textId="77777777" w:rsidR="00753717" w:rsidRDefault="0012474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結婚相手</w:t>
            </w:r>
          </w:p>
        </w:tc>
        <w:tc>
          <w:tcPr>
            <w:tcW w:w="9043" w:type="dxa"/>
            <w:gridSpan w:val="6"/>
          </w:tcPr>
          <w:p w14:paraId="4F55F609" w14:textId="6F7953C8" w:rsidR="00753717" w:rsidRDefault="0012474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初婚に限る・再婚でもよい　　再婚の場合、子</w:t>
            </w:r>
            <w:r w:rsidR="004F56D0">
              <w:rPr>
                <w:rFonts w:asciiTheme="majorEastAsia" w:eastAsiaTheme="majorEastAsia" w:hAnsiTheme="majorEastAsia" w:hint="eastAsia"/>
                <w:szCs w:val="21"/>
              </w:rPr>
              <w:t>ど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は（ あり・なし・どちらでも ）を希望</w:t>
            </w:r>
          </w:p>
        </w:tc>
      </w:tr>
      <w:tr w:rsidR="00753717" w14:paraId="048A7943" w14:textId="77777777">
        <w:trPr>
          <w:trHeight w:val="353"/>
        </w:trPr>
        <w:tc>
          <w:tcPr>
            <w:tcW w:w="1413" w:type="dxa"/>
            <w:vMerge/>
            <w:vAlign w:val="center"/>
          </w:tcPr>
          <w:p w14:paraId="565AABAB" w14:textId="77777777" w:rsidR="00753717" w:rsidRDefault="0075371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9043" w:type="dxa"/>
            <w:gridSpan w:val="6"/>
          </w:tcPr>
          <w:p w14:paraId="6F78B37B" w14:textId="2B2170B5" w:rsidR="00753717" w:rsidRDefault="006631C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米沢市</w:t>
            </w:r>
            <w:r w:rsidR="00124742">
              <w:rPr>
                <w:rFonts w:asciiTheme="majorEastAsia" w:eastAsiaTheme="majorEastAsia" w:hAnsiTheme="majorEastAsia" w:hint="eastAsia"/>
                <w:szCs w:val="21"/>
              </w:rPr>
              <w:t>内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置賜地域・</w:t>
            </w:r>
            <w:r w:rsidR="00B92E80">
              <w:rPr>
                <w:rFonts w:asciiTheme="majorEastAsia" w:eastAsiaTheme="majorEastAsia" w:hAnsiTheme="majorEastAsia" w:hint="eastAsia"/>
                <w:szCs w:val="21"/>
              </w:rPr>
              <w:t>山形</w:t>
            </w:r>
            <w:r w:rsidR="00124742">
              <w:rPr>
                <w:rFonts w:asciiTheme="majorEastAsia" w:eastAsiaTheme="majorEastAsia" w:hAnsiTheme="majorEastAsia" w:hint="eastAsia"/>
                <w:szCs w:val="21"/>
              </w:rPr>
              <w:t>県内・</w:t>
            </w:r>
            <w:r w:rsidR="00B92E80">
              <w:rPr>
                <w:rFonts w:asciiTheme="majorEastAsia" w:eastAsiaTheme="majorEastAsia" w:hAnsiTheme="majorEastAsia" w:hint="eastAsia"/>
                <w:szCs w:val="21"/>
              </w:rPr>
              <w:t>全国どこ</w:t>
            </w:r>
            <w:r w:rsidR="00124742">
              <w:rPr>
                <w:rFonts w:asciiTheme="majorEastAsia" w:eastAsiaTheme="majorEastAsia" w:hAnsiTheme="majorEastAsia" w:hint="eastAsia"/>
                <w:szCs w:val="21"/>
              </w:rPr>
              <w:t>でもよい</w:t>
            </w:r>
          </w:p>
        </w:tc>
      </w:tr>
      <w:tr w:rsidR="00FE212D" w14:paraId="5106FC4C" w14:textId="77777777">
        <w:trPr>
          <w:trHeight w:val="720"/>
        </w:trPr>
        <w:tc>
          <w:tcPr>
            <w:tcW w:w="1413" w:type="dxa"/>
            <w:vAlign w:val="center"/>
          </w:tcPr>
          <w:p w14:paraId="135A9B4E" w14:textId="5D721B0D" w:rsidR="00FE212D" w:rsidRDefault="00FE212D" w:rsidP="00B2721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＊</w:t>
            </w:r>
            <w:r w:rsidR="00B27215" w:rsidRPr="00B2721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担当</w:t>
            </w:r>
            <w:r w:rsidR="00B27215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コーディネーター所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9043" w:type="dxa"/>
            <w:gridSpan w:val="6"/>
          </w:tcPr>
          <w:p w14:paraId="376C1816" w14:textId="77777777" w:rsidR="00FE212D" w:rsidRDefault="00FE212D" w:rsidP="00FE21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</w:p>
          <w:p w14:paraId="1604CBB1" w14:textId="3DF7A94D" w:rsidR="00FE212D" w:rsidRDefault="00FE212D" w:rsidP="00FE21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3E279D" w:rsidRPr="003E279D">
              <w:rPr>
                <w:rFonts w:asciiTheme="majorEastAsia" w:eastAsiaTheme="majorEastAsia" w:hAnsiTheme="majorEastAsia" w:hint="eastAsia"/>
                <w:sz w:val="24"/>
                <w:szCs w:val="24"/>
              </w:rPr>
              <w:t>＊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担当</w:t>
            </w:r>
            <w:r w:rsidR="00B27215">
              <w:rPr>
                <w:rFonts w:asciiTheme="majorEastAsia" w:eastAsiaTheme="majorEastAsia" w:hAnsiTheme="majorEastAsia" w:hint="eastAsia"/>
                <w:szCs w:val="21"/>
              </w:rPr>
              <w:t>コーディネーター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</w:tbl>
    <w:p w14:paraId="62B5C25D" w14:textId="321898F5" w:rsidR="00753717" w:rsidRPr="00D63F81" w:rsidRDefault="00124742" w:rsidP="00124742">
      <w:pPr>
        <w:ind w:firstLineChars="100" w:firstLine="2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EAD14" wp14:editId="5DA2969B">
                <wp:simplePos x="0" y="0"/>
                <wp:positionH relativeFrom="column">
                  <wp:posOffset>-58420</wp:posOffset>
                </wp:positionH>
                <wp:positionV relativeFrom="paragraph">
                  <wp:posOffset>65405</wp:posOffset>
                </wp:positionV>
                <wp:extent cx="294640" cy="571500"/>
                <wp:effectExtent l="6350" t="6350" r="22860" b="12700"/>
                <wp:wrapNone/>
                <wp:docPr id="4" name="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485" y="9562465"/>
                          <a:ext cx="294640" cy="571500"/>
                        </a:xfrm>
                        <a:prstGeom prst="rect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EAFE" w14:textId="77777777" w:rsidR="00753717" w:rsidRDefault="001247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EAD14" id="四角形 4" o:spid="_x0000_s1027" style="position:absolute;left:0;text-align:left;margin-left:-4.6pt;margin-top:5.15pt;width:23.2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" fillcolor="white [3201]" strokecolor="black [3213]" strokeweight="1pt">
                <v:textbox>
                  <w:txbxContent>
                    <w:p w14:paraId="7C45EAFE" w14:textId="77777777" w:rsidR="00753717" w:rsidRDefault="001247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注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D63F81">
        <w:rPr>
          <w:rFonts w:asciiTheme="majorEastAsia" w:eastAsiaTheme="majorEastAsia" w:hAnsiTheme="majorEastAsia" w:hint="eastAsia"/>
          <w:b/>
          <w:sz w:val="24"/>
          <w:szCs w:val="24"/>
        </w:rPr>
        <w:t>1.この情報は</w:t>
      </w:r>
      <w:r w:rsidR="00C11EBD" w:rsidRPr="00D63F81">
        <w:rPr>
          <w:rFonts w:asciiTheme="majorEastAsia" w:eastAsiaTheme="majorEastAsia" w:hAnsiTheme="majorEastAsia" w:hint="eastAsia"/>
          <w:b/>
          <w:sz w:val="24"/>
          <w:szCs w:val="24"/>
        </w:rPr>
        <w:t>個人情報の保護に関する法律</w:t>
      </w:r>
      <w:r w:rsidRPr="00D63F81">
        <w:rPr>
          <w:rFonts w:asciiTheme="majorEastAsia" w:eastAsiaTheme="majorEastAsia" w:hAnsiTheme="majorEastAsia" w:hint="eastAsia"/>
          <w:b/>
          <w:sz w:val="24"/>
          <w:szCs w:val="24"/>
        </w:rPr>
        <w:t>に基づき目的以外には使用致しません。</w:t>
      </w:r>
      <w:r w:rsidRPr="00D63F8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</w:p>
    <w:p w14:paraId="19D73A33" w14:textId="4093C56B" w:rsidR="008B0295" w:rsidRDefault="008B0295" w:rsidP="008B0295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124742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124742" w:rsidRPr="00B92E80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必ず本人が記入し、全ての項目を記入してください。</w:t>
      </w:r>
      <w:r w:rsidR="001247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="00124742">
        <w:rPr>
          <w:rFonts w:asciiTheme="majorEastAsia" w:eastAsiaTheme="majorEastAsia" w:hAnsiTheme="majorEastAsia" w:hint="eastAsia"/>
          <w:b/>
          <w:bCs/>
          <w:sz w:val="24"/>
          <w:szCs w:val="24"/>
        </w:rPr>
        <w:t>.</w:t>
      </w:r>
      <w:r w:rsidR="00124742">
        <w:rPr>
          <w:rFonts w:asciiTheme="majorEastAsia" w:eastAsiaTheme="majorEastAsia" w:hAnsiTheme="majorEastAsia" w:hint="eastAsia"/>
          <w:b/>
          <w:sz w:val="24"/>
          <w:szCs w:val="24"/>
        </w:rPr>
        <w:t>＊は仲人が必ず記入すること。</w:t>
      </w:r>
    </w:p>
    <w:p w14:paraId="5573B5D4" w14:textId="600BB6DF" w:rsidR="008B0295" w:rsidRDefault="008B0295" w:rsidP="008B029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>
        <w:rPr>
          <w:rFonts w:asciiTheme="majorEastAsia" w:eastAsiaTheme="majorEastAsia" w:hAnsiTheme="majorEastAsia"/>
          <w:b/>
          <w:sz w:val="24"/>
          <w:szCs w:val="24"/>
        </w:rPr>
        <w:t>.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お</w:t>
      </w:r>
      <w:r w:rsidR="00AE0C32">
        <w:rPr>
          <w:rFonts w:asciiTheme="majorEastAsia" w:eastAsiaTheme="majorEastAsia" w:hAnsiTheme="majorEastAsia" w:hint="eastAsia"/>
          <w:b/>
          <w:sz w:val="24"/>
          <w:szCs w:val="24"/>
        </w:rPr>
        <w:t>相手紹介を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希望される方は必ず婚活プロフィールを提出してください。</w:t>
      </w:r>
    </w:p>
    <w:p w14:paraId="28795976" w14:textId="6939CE73" w:rsidR="00FE212D" w:rsidRPr="0028418A" w:rsidRDefault="009B77A3" w:rsidP="008B0295">
      <w:pPr>
        <w:ind w:firstLineChars="200" w:firstLine="48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3AAB1" wp14:editId="75A3B84A">
                <wp:simplePos x="0" y="0"/>
                <wp:positionH relativeFrom="column">
                  <wp:posOffset>4623435</wp:posOffset>
                </wp:positionH>
                <wp:positionV relativeFrom="paragraph">
                  <wp:posOffset>273050</wp:posOffset>
                </wp:positionV>
                <wp:extent cx="1828800" cy="2762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30854" w14:textId="15B37356" w:rsidR="005943AF" w:rsidRPr="009F426D" w:rsidRDefault="000118D7">
                            <w:r w:rsidRPr="009F426D">
                              <w:rPr>
                                <w:rFonts w:hint="eastAsia"/>
                              </w:rPr>
                              <w:t>よねざわ</w:t>
                            </w:r>
                            <w:r w:rsidR="009B77A3" w:rsidRPr="009F426D">
                              <w:rPr>
                                <w:rFonts w:hint="eastAsia"/>
                              </w:rPr>
                              <w:t>結婚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3AA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364.05pt;margin-top:21.5pt;width:2in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" fillcolor="white [3201]" stroked="f" strokeweight=".5pt">
                <v:textbox>
                  <w:txbxContent>
                    <w:p w14:paraId="2C830854" w14:textId="15B37356" w:rsidR="005943AF" w:rsidRPr="009F426D" w:rsidRDefault="000118D7">
                      <w:r w:rsidRPr="009F426D">
                        <w:rPr>
                          <w:rFonts w:hint="eastAsia"/>
                        </w:rPr>
                        <w:t>よねざわ</w:t>
                      </w:r>
                      <w:r w:rsidR="009B77A3" w:rsidRPr="009F426D">
                        <w:rPr>
                          <w:rFonts w:hint="eastAsia"/>
                        </w:rPr>
                        <w:t>結婚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D63F81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3FC14" wp14:editId="65654E09">
                <wp:simplePos x="0" y="0"/>
                <wp:positionH relativeFrom="column">
                  <wp:posOffset>51435</wp:posOffset>
                </wp:positionH>
                <wp:positionV relativeFrom="page">
                  <wp:posOffset>10144125</wp:posOffset>
                </wp:positionV>
                <wp:extent cx="4095750" cy="4857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A4A4D" w14:textId="72AAC49E" w:rsidR="00D63F81" w:rsidRPr="00C774DC" w:rsidRDefault="00CC3D9B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774DC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  <w:highlight w:val="yellow"/>
                              </w:rPr>
                              <w:t>持ち出し厳禁</w:t>
                            </w:r>
                            <w:r w:rsidR="00D63F81" w:rsidRPr="00C774DC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  <w:highlight w:val="yellow"/>
                              </w:rPr>
                              <w:t>（閲覧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FC14" id="テキスト ボックス 7" o:spid="_x0000_s1029" type="#_x0000_t202" style="position:absolute;left:0;text-align:left;margin-left:4.05pt;margin-top:798.75pt;width:322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" fillcolor="white [3201]" stroked="f" strokeweight=".5pt">
                <v:textbox>
                  <w:txbxContent>
                    <w:p w14:paraId="6EAA4A4D" w14:textId="72AAC49E" w:rsidR="00D63F81" w:rsidRPr="00C774DC" w:rsidRDefault="00CC3D9B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774DC">
                        <w:rPr>
                          <w:rFonts w:hint="eastAsia"/>
                          <w:b/>
                          <w:bCs/>
                          <w:sz w:val="48"/>
                          <w:szCs w:val="48"/>
                          <w:highlight w:val="yellow"/>
                        </w:rPr>
                        <w:t>持ち出し厳禁</w:t>
                      </w:r>
                      <w:r w:rsidR="00D63F81" w:rsidRPr="00C774DC">
                        <w:rPr>
                          <w:rFonts w:hint="eastAsia"/>
                          <w:b/>
                          <w:bCs/>
                          <w:sz w:val="48"/>
                          <w:szCs w:val="48"/>
                          <w:highlight w:val="yellow"/>
                        </w:rPr>
                        <w:t>（閲覧のみ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B0295">
        <w:rPr>
          <w:rFonts w:asciiTheme="majorEastAsia" w:eastAsiaTheme="majorEastAsia" w:hAnsiTheme="majorEastAsia" w:hint="eastAsia"/>
          <w:b/>
          <w:sz w:val="24"/>
          <w:szCs w:val="24"/>
        </w:rPr>
        <w:t>5.3か月以内に撮影した</w:t>
      </w:r>
      <w:r w:rsidR="0028418A">
        <w:rPr>
          <w:rFonts w:asciiTheme="majorEastAsia" w:eastAsiaTheme="majorEastAsia" w:hAnsiTheme="majorEastAsia" w:hint="eastAsia"/>
          <w:b/>
          <w:sz w:val="24"/>
          <w:szCs w:val="24"/>
        </w:rPr>
        <w:t>顔</w:t>
      </w:r>
      <w:r w:rsidR="008B0295">
        <w:rPr>
          <w:rFonts w:asciiTheme="majorEastAsia" w:eastAsiaTheme="majorEastAsia" w:hAnsiTheme="majorEastAsia" w:hint="eastAsia"/>
          <w:b/>
          <w:sz w:val="24"/>
          <w:szCs w:val="24"/>
        </w:rPr>
        <w:t>写真も提出してください。</w:t>
      </w:r>
      <w:r w:rsidR="0028418A" w:rsidRPr="0028418A">
        <w:rPr>
          <w:rFonts w:asciiTheme="majorEastAsia" w:eastAsiaTheme="majorEastAsia" w:hAnsiTheme="majorEastAsia" w:hint="eastAsia"/>
          <w:b/>
          <w:sz w:val="22"/>
        </w:rPr>
        <w:t>（プロに撮影して</w:t>
      </w:r>
      <w:r w:rsidR="00B84642">
        <w:rPr>
          <w:rFonts w:asciiTheme="majorEastAsia" w:eastAsiaTheme="majorEastAsia" w:hAnsiTheme="majorEastAsia" w:hint="eastAsia"/>
          <w:b/>
          <w:sz w:val="22"/>
        </w:rPr>
        <w:t>もらうことを</w:t>
      </w:r>
      <w:r w:rsidR="0028418A" w:rsidRPr="0028418A">
        <w:rPr>
          <w:rFonts w:asciiTheme="majorEastAsia" w:eastAsiaTheme="majorEastAsia" w:hAnsiTheme="majorEastAsia" w:hint="eastAsia"/>
          <w:b/>
          <w:sz w:val="22"/>
        </w:rPr>
        <w:t>推奨）</w:t>
      </w:r>
      <w:r w:rsidR="00FE212D" w:rsidRPr="0028418A">
        <w:rPr>
          <w:rFonts w:asciiTheme="majorEastAsia" w:eastAsiaTheme="majorEastAsia" w:hAnsiTheme="majorEastAsia"/>
          <w:b/>
          <w:sz w:val="22"/>
        </w:rPr>
        <w:br w:type="page"/>
      </w:r>
    </w:p>
    <w:p w14:paraId="4F22C338" w14:textId="566A2251" w:rsidR="00753717" w:rsidRDefault="00124742" w:rsidP="009D26BA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 w:rsidRPr="003E5A00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lastRenderedPageBreak/>
        <w:t>コピー厳禁・他言無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D75608" w:rsidRPr="00831CD6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>すべて記入</w:t>
      </w:r>
      <w:r w:rsidR="003E5A00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>してください。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1555"/>
        <w:gridCol w:w="8901"/>
      </w:tblGrid>
      <w:tr w:rsidR="00753717" w14:paraId="447053C9" w14:textId="77777777">
        <w:trPr>
          <w:trHeight w:val="260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14:paraId="377F6926" w14:textId="77777777" w:rsidR="00753717" w:rsidRDefault="0012474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  <w:p w14:paraId="61B783F4" w14:textId="7FE19BC8" w:rsidR="008F4733" w:rsidRDefault="008F473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left w:val="single" w:sz="4" w:space="0" w:color="auto"/>
              <w:bottom w:val="dashed" w:sz="4" w:space="0" w:color="auto"/>
            </w:tcBorders>
          </w:tcPr>
          <w:p w14:paraId="584E0706" w14:textId="77777777" w:rsidR="00753717" w:rsidRDefault="0012474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〒　　　－　　　　）</w:t>
            </w:r>
            <w:r w:rsidR="00B92E80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</w:tr>
      <w:tr w:rsidR="00753717" w14:paraId="79FA426B" w14:textId="77777777">
        <w:trPr>
          <w:trHeight w:val="320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244B215C" w14:textId="77777777" w:rsidR="00753717" w:rsidRDefault="0075371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14B8A01" w14:textId="77777777" w:rsidR="00753717" w:rsidRDefault="0012474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自宅電話）　　　</w:t>
            </w:r>
            <w:r w:rsidR="00B92E80">
              <w:rPr>
                <w:rFonts w:asciiTheme="majorEastAsia" w:eastAsiaTheme="majorEastAsia" w:hAnsiTheme="majorEastAsia" w:hint="eastAsia"/>
                <w:szCs w:val="21"/>
              </w:rPr>
              <w:t xml:space="preserve">　－　　　　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（携帯電話）</w:t>
            </w:r>
            <w:r w:rsidR="00B92E80">
              <w:rPr>
                <w:rFonts w:asciiTheme="majorEastAsia" w:eastAsiaTheme="majorEastAsia" w:hAnsiTheme="majorEastAsia" w:hint="eastAsia"/>
                <w:szCs w:val="21"/>
              </w:rPr>
              <w:t xml:space="preserve">　　　　－　　　　－</w:t>
            </w:r>
          </w:p>
        </w:tc>
      </w:tr>
      <w:tr w:rsidR="00753717" w14:paraId="3C1C8791" w14:textId="77777777" w:rsidTr="002708E5">
        <w:trPr>
          <w:trHeight w:val="451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10D2FF08" w14:textId="77777777" w:rsidR="00753717" w:rsidRDefault="0075371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left w:val="single" w:sz="4" w:space="0" w:color="auto"/>
            </w:tcBorders>
          </w:tcPr>
          <w:p w14:paraId="098E88A3" w14:textId="0E90BF03" w:rsidR="00753717" w:rsidRDefault="00B92E8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メールアドレス</w:t>
            </w:r>
            <w:r w:rsidR="0012474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2708E5" w14:paraId="4E55B6F2" w14:textId="77777777" w:rsidTr="002708E5">
        <w:trPr>
          <w:trHeight w:val="415"/>
        </w:trPr>
        <w:tc>
          <w:tcPr>
            <w:tcW w:w="1555" w:type="dxa"/>
            <w:tcBorders>
              <w:right w:val="single" w:sz="4" w:space="0" w:color="000000"/>
            </w:tcBorders>
          </w:tcPr>
          <w:p w14:paraId="2A7D89A6" w14:textId="0D22537A" w:rsidR="002708E5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家連絡先</w:t>
            </w:r>
          </w:p>
        </w:tc>
        <w:tc>
          <w:tcPr>
            <w:tcW w:w="8901" w:type="dxa"/>
            <w:tcBorders>
              <w:left w:val="single" w:sz="4" w:space="0" w:color="000000"/>
            </w:tcBorders>
          </w:tcPr>
          <w:p w14:paraId="11069EDF" w14:textId="77777777" w:rsidR="002708E5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〒　　　－　　　　）住所</w:t>
            </w:r>
          </w:p>
          <w:p w14:paraId="2D165F60" w14:textId="3C608D66" w:rsidR="002708E5" w:rsidRPr="002708E5" w:rsidRDefault="002708E5" w:rsidP="002708E5">
            <w:pPr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自宅電話）　　　　－　　　　－　　　　（携帯電話）　　　　－　　　　－</w:t>
            </w:r>
          </w:p>
        </w:tc>
      </w:tr>
      <w:tr w:rsidR="002708E5" w14:paraId="1369EF38" w14:textId="77777777">
        <w:tc>
          <w:tcPr>
            <w:tcW w:w="1555" w:type="dxa"/>
            <w:tcBorders>
              <w:right w:val="nil"/>
            </w:tcBorders>
          </w:tcPr>
          <w:p w14:paraId="2D89A1EA" w14:textId="77777777" w:rsidR="002708E5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415587D" w14:textId="77777777" w:rsidR="002708E5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left w:val="nil"/>
            </w:tcBorders>
          </w:tcPr>
          <w:p w14:paraId="11F07C05" w14:textId="77777777" w:rsidR="002708E5" w:rsidRDefault="002708E5" w:rsidP="002708E5">
            <w:pPr>
              <w:spacing w:line="60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  <w:u w:val="single"/>
              </w:rPr>
              <w:t>結婚お相手に対する希望・条件</w:t>
            </w: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名前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 xml:space="preserve">）　　　　　　　　　　</w:t>
            </w:r>
          </w:p>
          <w:p w14:paraId="51D27FAB" w14:textId="37D4E6BB" w:rsidR="002708E5" w:rsidRDefault="002708E5" w:rsidP="009D26BA">
            <w:pPr>
              <w:spacing w:line="440" w:lineRule="exac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この頁の内容はお相手にお見せするものではありません。</w:t>
            </w:r>
          </w:p>
          <w:p w14:paraId="13789146" w14:textId="67DA0318" w:rsidR="002708E5" w:rsidRDefault="002708E5" w:rsidP="002708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婚活する自分の</w:t>
            </w:r>
            <w:r w:rsidR="00DF374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状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よく考えて○・×や文章を記入してください。</w:t>
            </w:r>
          </w:p>
        </w:tc>
      </w:tr>
      <w:tr w:rsidR="002708E5" w14:paraId="2CB02FF9" w14:textId="77777777">
        <w:tc>
          <w:tcPr>
            <w:tcW w:w="1555" w:type="dxa"/>
            <w:vAlign w:val="center"/>
          </w:tcPr>
          <w:p w14:paraId="620AE114" w14:textId="77777777" w:rsidR="002708E5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齢・身長</w:t>
            </w:r>
          </w:p>
        </w:tc>
        <w:tc>
          <w:tcPr>
            <w:tcW w:w="8901" w:type="dxa"/>
          </w:tcPr>
          <w:p w14:paraId="56699CC6" w14:textId="6AC5031D" w:rsidR="002708E5" w:rsidRPr="0065249F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E5A00"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　才位</w:t>
            </w:r>
            <w:r w:rsidR="003E5A00" w:rsidRPr="0065249F">
              <w:rPr>
                <w:rFonts w:asciiTheme="majorEastAsia" w:eastAsiaTheme="majorEastAsia" w:hAnsiTheme="majorEastAsia" w:hint="eastAsia"/>
                <w:szCs w:val="21"/>
              </w:rPr>
              <w:t>から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3E5A00"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>才位</w:t>
            </w:r>
            <w:r w:rsidR="003E5A00" w:rsidRPr="0065249F">
              <w:rPr>
                <w:rFonts w:asciiTheme="majorEastAsia" w:eastAsiaTheme="majorEastAsia" w:hAnsiTheme="majorEastAsia" w:hint="eastAsia"/>
                <w:szCs w:val="21"/>
              </w:rPr>
              <w:t>まで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、　　　</w:t>
            </w:r>
            <w:r w:rsidRPr="0065249F">
              <w:rPr>
                <w:rFonts w:asciiTheme="majorEastAsia" w:eastAsiaTheme="majorEastAsia" w:hAnsiTheme="majorEastAsia"/>
                <w:szCs w:val="21"/>
              </w:rPr>
              <w:t>cm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>位</w:t>
            </w:r>
            <w:r w:rsidR="003E5A00" w:rsidRPr="0065249F">
              <w:rPr>
                <w:rFonts w:asciiTheme="majorEastAsia" w:eastAsiaTheme="majorEastAsia" w:hAnsiTheme="majorEastAsia" w:hint="eastAsia"/>
                <w:szCs w:val="21"/>
              </w:rPr>
              <w:t>から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　　　 cm位</w:t>
            </w:r>
            <w:r w:rsidR="003E5A00" w:rsidRPr="0065249F">
              <w:rPr>
                <w:rFonts w:asciiTheme="majorEastAsia" w:eastAsiaTheme="majorEastAsia" w:hAnsiTheme="majorEastAsia" w:hint="eastAsia"/>
                <w:szCs w:val="21"/>
              </w:rPr>
              <w:t>まで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>・（　　）身長は気にしない</w:t>
            </w:r>
          </w:p>
        </w:tc>
      </w:tr>
      <w:tr w:rsidR="002708E5" w14:paraId="4EB797A8" w14:textId="77777777">
        <w:tc>
          <w:tcPr>
            <w:tcW w:w="1555" w:type="dxa"/>
            <w:vAlign w:val="center"/>
          </w:tcPr>
          <w:p w14:paraId="7E2D2757" w14:textId="77777777" w:rsidR="002708E5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容姿</w:t>
            </w:r>
          </w:p>
        </w:tc>
        <w:tc>
          <w:tcPr>
            <w:tcW w:w="8901" w:type="dxa"/>
          </w:tcPr>
          <w:p w14:paraId="254B242D" w14:textId="77777777" w:rsidR="002708E5" w:rsidRPr="0065249F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（　 ）太目・（　 ）ぽっちゃり・（ 　）普通・（　 ）スレンダー・（　 ）気にしない</w:t>
            </w:r>
          </w:p>
        </w:tc>
      </w:tr>
      <w:tr w:rsidR="002708E5" w14:paraId="022B410F" w14:textId="77777777">
        <w:tc>
          <w:tcPr>
            <w:tcW w:w="1555" w:type="dxa"/>
            <w:vAlign w:val="center"/>
          </w:tcPr>
          <w:p w14:paraId="7441E28B" w14:textId="77777777" w:rsidR="002708E5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歴</w:t>
            </w:r>
          </w:p>
        </w:tc>
        <w:tc>
          <w:tcPr>
            <w:tcW w:w="8901" w:type="dxa"/>
          </w:tcPr>
          <w:p w14:paraId="1E9CD886" w14:textId="77777777" w:rsidR="002708E5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 　）大学卒以上・（ 　）短大・（ 　）専門学校・（　 ）高卒・（　 ）気にしない</w:t>
            </w:r>
          </w:p>
        </w:tc>
      </w:tr>
      <w:tr w:rsidR="002708E5" w14:paraId="53EA09EA" w14:textId="77777777" w:rsidTr="00EC0F04">
        <w:trPr>
          <w:trHeight w:val="735"/>
        </w:trPr>
        <w:tc>
          <w:tcPr>
            <w:tcW w:w="1555" w:type="dxa"/>
            <w:vMerge w:val="restart"/>
            <w:vAlign w:val="center"/>
          </w:tcPr>
          <w:p w14:paraId="506B8EA7" w14:textId="77777777" w:rsidR="002708E5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手の職業</w:t>
            </w:r>
          </w:p>
          <w:p w14:paraId="494C6AF8" w14:textId="6498B889" w:rsidR="002708E5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と</w:t>
            </w:r>
            <w:r w:rsidR="00974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雇用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形態</w:t>
            </w:r>
          </w:p>
          <w:p w14:paraId="13B095D2" w14:textId="77777777" w:rsidR="002708E5" w:rsidRPr="00B92E80" w:rsidRDefault="002708E5" w:rsidP="00270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くつでも可</w:t>
            </w:r>
          </w:p>
        </w:tc>
        <w:tc>
          <w:tcPr>
            <w:tcW w:w="8901" w:type="dxa"/>
            <w:tcBorders>
              <w:bottom w:val="dashed" w:sz="4" w:space="0" w:color="000000"/>
            </w:tcBorders>
          </w:tcPr>
          <w:p w14:paraId="78705813" w14:textId="5D7093B5" w:rsidR="002708E5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 ）会社員・（   ）銀行員・（ 　）公務員・（ 　）教員・（ 　）団体職員・(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薬剤師</w:t>
            </w:r>
          </w:p>
          <w:p w14:paraId="7471FC54" w14:textId="2B373834" w:rsidR="002708E5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 　）看護師・（ 　）介護士・（ 　）自営業・（ 　）農業・（　 ）その他（　　　　　　）</w:t>
            </w:r>
          </w:p>
        </w:tc>
      </w:tr>
      <w:tr w:rsidR="002708E5" w14:paraId="22F16BFD" w14:textId="77777777" w:rsidTr="00BD13FB">
        <w:trPr>
          <w:trHeight w:val="345"/>
        </w:trPr>
        <w:tc>
          <w:tcPr>
            <w:tcW w:w="1555" w:type="dxa"/>
            <w:vMerge/>
            <w:tcBorders>
              <w:bottom w:val="dotted" w:sz="4" w:space="0" w:color="auto"/>
            </w:tcBorders>
            <w:vAlign w:val="center"/>
          </w:tcPr>
          <w:p w14:paraId="6262C575" w14:textId="77777777" w:rsidR="002708E5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000000"/>
              <w:bottom w:val="dotted" w:sz="4" w:space="0" w:color="auto"/>
            </w:tcBorders>
          </w:tcPr>
          <w:p w14:paraId="023E167D" w14:textId="05190090" w:rsidR="002708E5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 　)正社員・(   )契約社員・（ 　）臨時社員・（ 　）パート社員・（　 ）シフト勤務ＯＫ</w:t>
            </w:r>
          </w:p>
        </w:tc>
      </w:tr>
      <w:tr w:rsidR="002708E5" w14:paraId="46E38928" w14:textId="77777777">
        <w:tc>
          <w:tcPr>
            <w:tcW w:w="1555" w:type="dxa"/>
            <w:vAlign w:val="center"/>
          </w:tcPr>
          <w:p w14:paraId="071946AC" w14:textId="77777777" w:rsidR="002708E5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収</w:t>
            </w:r>
          </w:p>
          <w:p w14:paraId="377C37DB" w14:textId="2EC1C296" w:rsidR="003E5A00" w:rsidRPr="0065249F" w:rsidRDefault="003E5A00" w:rsidP="002708E5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65249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源泉徴収票を参考</w:t>
            </w:r>
          </w:p>
        </w:tc>
        <w:tc>
          <w:tcPr>
            <w:tcW w:w="8901" w:type="dxa"/>
          </w:tcPr>
          <w:p w14:paraId="33779730" w14:textId="77777777" w:rsidR="002708E5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相手の年収（　　　　　万円）位あれば・（　　）いくらでも可・（　　）無職でも可　　　　</w:t>
            </w:r>
          </w:p>
          <w:p w14:paraId="0DEFE2FC" w14:textId="7E2B85C9" w:rsidR="002708E5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分の年収（概算　　　　　　）万円   自分の貯蓄（有・無）年収の約（　　）倍保有</w:t>
            </w:r>
          </w:p>
        </w:tc>
      </w:tr>
      <w:tr w:rsidR="002708E5" w14:paraId="0B3EC8DB" w14:textId="77777777">
        <w:tc>
          <w:tcPr>
            <w:tcW w:w="1555" w:type="dxa"/>
            <w:vAlign w:val="center"/>
          </w:tcPr>
          <w:p w14:paraId="2211926F" w14:textId="77777777" w:rsidR="002708E5" w:rsidRPr="00B92E80" w:rsidRDefault="002708E5" w:rsidP="002708E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2E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相手に対する生計の希望</w:t>
            </w:r>
          </w:p>
        </w:tc>
        <w:tc>
          <w:tcPr>
            <w:tcW w:w="8901" w:type="dxa"/>
          </w:tcPr>
          <w:p w14:paraId="172B6A11" w14:textId="77777777" w:rsidR="002708E5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正社員で共働き希望・（　　）パート、臨時でも共働き希望</w:t>
            </w:r>
          </w:p>
          <w:p w14:paraId="7790DB6C" w14:textId="5FAA20D9" w:rsidR="002708E5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専業主婦希望・（　　）</w:t>
            </w:r>
            <w:r w:rsidR="003E5A00" w:rsidRPr="0065249F">
              <w:rPr>
                <w:rFonts w:asciiTheme="majorEastAsia" w:eastAsiaTheme="majorEastAsia" w:hAnsiTheme="majorEastAsia" w:hint="eastAsia"/>
                <w:szCs w:val="21"/>
              </w:rPr>
              <w:t>相手</w:t>
            </w:r>
            <w:r w:rsidRPr="00510B8C">
              <w:rPr>
                <w:rFonts w:asciiTheme="majorEastAsia" w:eastAsiaTheme="majorEastAsia" w:hAnsiTheme="majorEastAsia" w:hint="eastAsia"/>
                <w:szCs w:val="21"/>
              </w:rPr>
              <w:t>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望む形でＯＫ</w:t>
            </w:r>
          </w:p>
        </w:tc>
      </w:tr>
      <w:tr w:rsidR="002708E5" w14:paraId="707AD3C1" w14:textId="77777777">
        <w:trPr>
          <w:trHeight w:val="410"/>
        </w:trPr>
        <w:tc>
          <w:tcPr>
            <w:tcW w:w="1555" w:type="dxa"/>
            <w:vAlign w:val="center"/>
          </w:tcPr>
          <w:p w14:paraId="02AC2E89" w14:textId="4DDDFAAD" w:rsidR="002708E5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新家庭</w:t>
            </w:r>
            <w:r w:rsidR="003E5A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は？</w:t>
            </w:r>
          </w:p>
        </w:tc>
        <w:tc>
          <w:tcPr>
            <w:tcW w:w="8901" w:type="dxa"/>
          </w:tcPr>
          <w:p w14:paraId="2282015B" w14:textId="5510D017" w:rsidR="002708E5" w:rsidRPr="004635F4" w:rsidRDefault="003E5A00" w:rsidP="002708E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2708E5" w:rsidRPr="004635F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2708E5" w:rsidRPr="004635F4">
              <w:rPr>
                <w:rFonts w:asciiTheme="majorEastAsia" w:eastAsiaTheme="majorEastAsia" w:hAnsiTheme="majorEastAsia" w:hint="eastAsia"/>
                <w:szCs w:val="21"/>
              </w:rPr>
              <w:t>最初から家族と同居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2708E5" w:rsidRPr="004635F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2708E5" w:rsidRPr="004635F4">
              <w:rPr>
                <w:rFonts w:asciiTheme="majorEastAsia" w:eastAsiaTheme="majorEastAsia" w:hAnsiTheme="majorEastAsia" w:hint="eastAsia"/>
                <w:szCs w:val="21"/>
              </w:rPr>
              <w:t>慣れてか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家族と</w:t>
            </w:r>
            <w:r w:rsidR="002708E5" w:rsidRPr="004635F4">
              <w:rPr>
                <w:rFonts w:asciiTheme="majorEastAsia" w:eastAsiaTheme="majorEastAsia" w:hAnsiTheme="majorEastAsia" w:hint="eastAsia"/>
                <w:szCs w:val="21"/>
              </w:rPr>
              <w:t>同居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2708E5" w:rsidRPr="004635F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="002708E5" w:rsidRPr="004635F4">
              <w:rPr>
                <w:rFonts w:asciiTheme="majorEastAsia" w:eastAsiaTheme="majorEastAsia" w:hAnsiTheme="majorEastAsia" w:hint="eastAsia"/>
                <w:szCs w:val="21"/>
              </w:rPr>
              <w:t>ずっと別居</w:t>
            </w:r>
          </w:p>
        </w:tc>
      </w:tr>
      <w:tr w:rsidR="002708E5" w14:paraId="136358C6" w14:textId="77777777">
        <w:tc>
          <w:tcPr>
            <w:tcW w:w="1555" w:type="dxa"/>
            <w:vAlign w:val="center"/>
          </w:tcPr>
          <w:p w14:paraId="331A7FD6" w14:textId="77777777" w:rsidR="002708E5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免許・資格</w:t>
            </w:r>
          </w:p>
        </w:tc>
        <w:tc>
          <w:tcPr>
            <w:tcW w:w="8901" w:type="dxa"/>
          </w:tcPr>
          <w:p w14:paraId="1AA6FDCD" w14:textId="77777777" w:rsidR="002708E5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普通自動車免許（有・無）、資格等（　　　　　　　　　　　　　　　　　　　　　　　　）</w:t>
            </w:r>
          </w:p>
        </w:tc>
      </w:tr>
      <w:tr w:rsidR="002708E5" w14:paraId="149B183A" w14:textId="77777777">
        <w:trPr>
          <w:trHeight w:val="390"/>
        </w:trPr>
        <w:tc>
          <w:tcPr>
            <w:tcW w:w="1555" w:type="dxa"/>
            <w:vMerge w:val="restart"/>
          </w:tcPr>
          <w:p w14:paraId="6551595A" w14:textId="77777777" w:rsidR="002708E5" w:rsidRPr="0065249F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24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  <w:p w14:paraId="7CDDBF16" w14:textId="77777777" w:rsidR="002708E5" w:rsidRPr="0065249F" w:rsidRDefault="002708E5" w:rsidP="00270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8555FB" w14:textId="6DC9E2F3" w:rsidR="002708E5" w:rsidRPr="0065249F" w:rsidRDefault="002708E5" w:rsidP="00510B8C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249F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こと</w:t>
            </w:r>
          </w:p>
          <w:p w14:paraId="75148873" w14:textId="2FC38D81" w:rsidR="00510B8C" w:rsidRPr="0065249F" w:rsidRDefault="00510B8C" w:rsidP="00510B8C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184CBA" w14:textId="77777777" w:rsidR="00510B8C" w:rsidRPr="0065249F" w:rsidRDefault="00510B8C" w:rsidP="00510B8C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438E59E" w14:textId="574F1EFC" w:rsidR="002708E5" w:rsidRPr="0065249F" w:rsidRDefault="002708E5" w:rsidP="002708E5">
            <w:pPr>
              <w:spacing w:beforeLines="50" w:before="180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249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7896F1" wp14:editId="4A43853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74930</wp:posOffset>
                      </wp:positionV>
                      <wp:extent cx="737870" cy="0"/>
                      <wp:effectExtent l="0" t="0" r="2413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92BF2" id="直線コネクタ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5.9pt" to="72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5249F">
              <w:rPr>
                <w:rFonts w:asciiTheme="majorEastAsia" w:eastAsiaTheme="majorEastAsia" w:hAnsiTheme="majorEastAsia" w:hint="eastAsia"/>
                <w:sz w:val="20"/>
                <w:szCs w:val="20"/>
              </w:rPr>
              <w:t>相手条件の</w:t>
            </w:r>
          </w:p>
          <w:p w14:paraId="45CDD84F" w14:textId="5A126D48" w:rsidR="002708E5" w:rsidRPr="0065249F" w:rsidRDefault="002708E5" w:rsidP="002708E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249F">
              <w:rPr>
                <w:rFonts w:asciiTheme="majorEastAsia" w:eastAsiaTheme="majorEastAsia" w:hAnsiTheme="majorEastAsia" w:hint="eastAsia"/>
                <w:sz w:val="20"/>
                <w:szCs w:val="20"/>
              </w:rPr>
              <w:t>重視度</w:t>
            </w:r>
          </w:p>
          <w:p w14:paraId="099E26D9" w14:textId="11647C45" w:rsidR="002708E5" w:rsidRPr="0065249F" w:rsidRDefault="002708E5" w:rsidP="00270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249F">
              <w:rPr>
                <w:rFonts w:asciiTheme="majorEastAsia" w:eastAsiaTheme="majorEastAsia" w:hAnsiTheme="majorEastAsia" w:hint="eastAsia"/>
                <w:sz w:val="20"/>
                <w:szCs w:val="20"/>
              </w:rPr>
              <w:t>・特に重視◎</w:t>
            </w:r>
          </w:p>
          <w:p w14:paraId="52B83385" w14:textId="688EB384" w:rsidR="002708E5" w:rsidRPr="0065249F" w:rsidRDefault="002708E5" w:rsidP="00270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249F">
              <w:rPr>
                <w:rFonts w:asciiTheme="majorEastAsia" w:eastAsiaTheme="majorEastAsia" w:hAnsiTheme="majorEastAsia" w:hint="eastAsia"/>
                <w:sz w:val="20"/>
                <w:szCs w:val="20"/>
              </w:rPr>
              <w:t>・少し重視○</w:t>
            </w:r>
          </w:p>
          <w:p w14:paraId="69106145" w14:textId="6E520484" w:rsidR="002708E5" w:rsidRPr="0065249F" w:rsidRDefault="00447CE6" w:rsidP="002708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249F">
              <w:rPr>
                <w:rFonts w:asciiTheme="majorEastAsia" w:eastAsiaTheme="majorEastAsia" w:hAnsiTheme="majorEastAsia" w:hint="eastAsia"/>
                <w:sz w:val="20"/>
                <w:szCs w:val="20"/>
              </w:rPr>
              <w:t>・気にしない△</w:t>
            </w:r>
            <w:r w:rsidR="00DA78C3" w:rsidRPr="0065249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59D3B7" wp14:editId="7943D31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22250</wp:posOffset>
                      </wp:positionV>
                      <wp:extent cx="737870" cy="0"/>
                      <wp:effectExtent l="0" t="0" r="2413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8C022C" id="直線コネクタ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17.5pt" to="71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2E6113B" w14:textId="54CA630B" w:rsidR="002708E5" w:rsidRPr="003E279D" w:rsidRDefault="00D75608" w:rsidP="005A5630">
            <w:pPr>
              <w:spacing w:beforeLines="50" w:before="180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279D">
              <w:rPr>
                <w:rFonts w:asciiTheme="majorEastAsia" w:eastAsiaTheme="majorEastAsia" w:hAnsiTheme="majorEastAsia" w:hint="eastAsia"/>
                <w:sz w:val="20"/>
                <w:szCs w:val="20"/>
              </w:rPr>
              <w:t>成婚時期は</w:t>
            </w:r>
            <w:r w:rsidR="007D24AA" w:rsidRPr="003E279D">
              <w:rPr>
                <w:rFonts w:asciiTheme="majorEastAsia" w:eastAsiaTheme="majorEastAsia" w:hAnsiTheme="majorEastAsia" w:hint="eastAsia"/>
                <w:sz w:val="20"/>
                <w:szCs w:val="20"/>
              </w:rPr>
              <w:t>?</w:t>
            </w: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14:paraId="6F2FB762" w14:textId="00916235" w:rsidR="002708E5" w:rsidRPr="0065249F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学生時代の部活等（高校:　　　　　　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　大学等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>(サークル)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>:                     ）</w:t>
            </w:r>
          </w:p>
        </w:tc>
      </w:tr>
      <w:tr w:rsidR="002708E5" w14:paraId="22C8B93B" w14:textId="77777777">
        <w:trPr>
          <w:trHeight w:val="412"/>
        </w:trPr>
        <w:tc>
          <w:tcPr>
            <w:tcW w:w="1555" w:type="dxa"/>
            <w:vMerge/>
          </w:tcPr>
          <w:p w14:paraId="1CFD12A8" w14:textId="77777777" w:rsidR="002708E5" w:rsidRPr="0065249F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14:paraId="33C1899A" w14:textId="604BB078" w:rsidR="002708E5" w:rsidRPr="0065249F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（ 　）外交的な方だと思う・（ 　）どちらとも言えないかな・（ 　）内向的な方だと思う</w:t>
            </w:r>
          </w:p>
        </w:tc>
      </w:tr>
      <w:tr w:rsidR="002708E5" w14:paraId="3313B2F7" w14:textId="77777777">
        <w:trPr>
          <w:trHeight w:val="360"/>
        </w:trPr>
        <w:tc>
          <w:tcPr>
            <w:tcW w:w="1555" w:type="dxa"/>
            <w:vMerge/>
          </w:tcPr>
          <w:p w14:paraId="0976CF93" w14:textId="77777777" w:rsidR="002708E5" w:rsidRPr="0065249F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05E44A" w14:textId="77777777" w:rsidR="002708E5" w:rsidRPr="0065249F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（　　）会話は出来ると思う・（　　）普通だと思う・（　　）会話は得意でない方かな</w:t>
            </w:r>
          </w:p>
        </w:tc>
      </w:tr>
      <w:tr w:rsidR="002708E5" w14:paraId="0A155B29" w14:textId="77777777">
        <w:trPr>
          <w:trHeight w:val="360"/>
        </w:trPr>
        <w:tc>
          <w:tcPr>
            <w:tcW w:w="1555" w:type="dxa"/>
            <w:vMerge/>
          </w:tcPr>
          <w:p w14:paraId="15C57D88" w14:textId="77777777" w:rsidR="002708E5" w:rsidRPr="0065249F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14:paraId="546D8F0A" w14:textId="77777777" w:rsidR="002708E5" w:rsidRPr="0065249F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（　　）決断力はある方だと思う・（　　）普通だと思う・（　　）あまり無い方かな</w:t>
            </w:r>
          </w:p>
        </w:tc>
      </w:tr>
      <w:tr w:rsidR="002708E5" w14:paraId="667EA9C7" w14:textId="77777777">
        <w:trPr>
          <w:trHeight w:val="360"/>
        </w:trPr>
        <w:tc>
          <w:tcPr>
            <w:tcW w:w="1555" w:type="dxa"/>
            <w:vMerge/>
          </w:tcPr>
          <w:p w14:paraId="7056F647" w14:textId="77777777" w:rsidR="002708E5" w:rsidRPr="0065249F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single" w:sz="4" w:space="0" w:color="auto"/>
            </w:tcBorders>
          </w:tcPr>
          <w:p w14:paraId="5332FF72" w14:textId="2767E109" w:rsidR="002708E5" w:rsidRPr="0065249F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子</w:t>
            </w:r>
            <w:r w:rsidR="004F56D0" w:rsidRPr="0065249F">
              <w:rPr>
                <w:rFonts w:asciiTheme="majorEastAsia" w:eastAsiaTheme="majorEastAsia" w:hAnsiTheme="majorEastAsia" w:hint="eastAsia"/>
                <w:szCs w:val="21"/>
              </w:rPr>
              <w:t>ども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>とても欲しい・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>授かりもの、二人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>生活も良い・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>特に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>のぞまない</w:t>
            </w:r>
          </w:p>
        </w:tc>
      </w:tr>
      <w:tr w:rsidR="002708E5" w14:paraId="5C163E89" w14:textId="77777777">
        <w:trPr>
          <w:trHeight w:val="345"/>
        </w:trPr>
        <w:tc>
          <w:tcPr>
            <w:tcW w:w="1555" w:type="dxa"/>
            <w:vMerge/>
          </w:tcPr>
          <w:p w14:paraId="244430AE" w14:textId="77777777" w:rsidR="002708E5" w:rsidRPr="0065249F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dashed" w:sz="4" w:space="0" w:color="auto"/>
            </w:tcBorders>
          </w:tcPr>
          <w:p w14:paraId="670C4093" w14:textId="0CA04AE2" w:rsidR="002708E5" w:rsidRPr="0065249F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（ 　）性格、人柄・（ 　）容姿、外見・（　 ）学歴・（ 　）収入・（ 　）職業</w:t>
            </w:r>
          </w:p>
        </w:tc>
      </w:tr>
      <w:tr w:rsidR="002708E5" w14:paraId="443CD118" w14:textId="77777777">
        <w:trPr>
          <w:trHeight w:val="345"/>
        </w:trPr>
        <w:tc>
          <w:tcPr>
            <w:tcW w:w="1555" w:type="dxa"/>
            <w:vMerge/>
          </w:tcPr>
          <w:p w14:paraId="5C6A06A1" w14:textId="77777777" w:rsidR="002708E5" w:rsidRPr="0065249F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14:paraId="6A8D27CD" w14:textId="1BCABA0F" w:rsidR="002708E5" w:rsidRPr="0065249F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（ 　）趣味の一致・（ 　）年齢・（ 　）将来性・（　 ）健康・（ 　）生活環境</w:t>
            </w:r>
            <w:r w:rsidR="003766B8" w:rsidRPr="0065249F">
              <w:rPr>
                <w:rFonts w:asciiTheme="majorEastAsia" w:eastAsiaTheme="majorEastAsia" w:hAnsiTheme="majorEastAsia" w:hint="eastAsia"/>
                <w:szCs w:val="21"/>
              </w:rPr>
              <w:t>が似ている</w:t>
            </w:r>
          </w:p>
        </w:tc>
      </w:tr>
      <w:tr w:rsidR="002708E5" w14:paraId="4EE623C4" w14:textId="77777777">
        <w:trPr>
          <w:trHeight w:val="345"/>
        </w:trPr>
        <w:tc>
          <w:tcPr>
            <w:tcW w:w="1555" w:type="dxa"/>
            <w:vMerge/>
          </w:tcPr>
          <w:p w14:paraId="6C2E5597" w14:textId="77777777" w:rsidR="002708E5" w:rsidRPr="0065249F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14:paraId="489673D2" w14:textId="65CFBF88" w:rsidR="002708E5" w:rsidRPr="0065249F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（　　）両親の賛成・（　　）家事、育児・（　　）自分の仕事に理解、協力</w:t>
            </w:r>
          </w:p>
        </w:tc>
      </w:tr>
      <w:tr w:rsidR="002708E5" w14:paraId="3AD4FE1D" w14:textId="77777777">
        <w:trPr>
          <w:trHeight w:val="360"/>
        </w:trPr>
        <w:tc>
          <w:tcPr>
            <w:tcW w:w="1555" w:type="dxa"/>
            <w:vMerge/>
          </w:tcPr>
          <w:p w14:paraId="6DF7064B" w14:textId="77777777" w:rsidR="002708E5" w:rsidRPr="0065249F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14:paraId="38B96142" w14:textId="09A7CBAB" w:rsidR="002708E5" w:rsidRPr="0065249F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（ 　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）仕事の能力・（ 　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>）友人、親子関係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>・（　 ）価値観[　　　　　　　　　　　　]</w:t>
            </w:r>
          </w:p>
        </w:tc>
      </w:tr>
      <w:tr w:rsidR="002708E5" w14:paraId="77AA329A" w14:textId="77777777">
        <w:trPr>
          <w:trHeight w:val="345"/>
        </w:trPr>
        <w:tc>
          <w:tcPr>
            <w:tcW w:w="1555" w:type="dxa"/>
            <w:vMerge/>
          </w:tcPr>
          <w:p w14:paraId="18256FE9" w14:textId="77777777" w:rsidR="002708E5" w:rsidRPr="0065249F" w:rsidRDefault="002708E5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single" w:sz="4" w:space="0" w:color="auto"/>
            </w:tcBorders>
          </w:tcPr>
          <w:p w14:paraId="6F42FB28" w14:textId="670EDFF4" w:rsidR="002708E5" w:rsidRPr="0065249F" w:rsidRDefault="002708E5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タバコは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>ＮＧ・止める気があるなら良い・平気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>、酒は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>ＮＧ・ある程度は良い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DA78C3" w14:paraId="78923D52" w14:textId="77777777" w:rsidTr="005A5630">
        <w:trPr>
          <w:trHeight w:val="785"/>
        </w:trPr>
        <w:tc>
          <w:tcPr>
            <w:tcW w:w="1555" w:type="dxa"/>
            <w:vMerge/>
          </w:tcPr>
          <w:p w14:paraId="57642E90" w14:textId="77777777" w:rsidR="00DA78C3" w:rsidRPr="0065249F" w:rsidRDefault="00DA78C3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</w:tcBorders>
            <w:vAlign w:val="center"/>
          </w:tcPr>
          <w:p w14:paraId="6CA2A8A0" w14:textId="1FE84911" w:rsidR="00DA78C3" w:rsidRPr="0065249F" w:rsidRDefault="00DA78C3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いつ頃までに決めたい？</w:t>
            </w:r>
          </w:p>
          <w:p w14:paraId="395B2474" w14:textId="3DDB3CAA" w:rsidR="00DA78C3" w:rsidRPr="0065249F" w:rsidRDefault="003E279D" w:rsidP="003E279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510B8C" w:rsidRPr="0065249F">
              <w:rPr>
                <w:rFonts w:asciiTheme="majorEastAsia" w:eastAsiaTheme="majorEastAsia" w:hAnsiTheme="majorEastAsia" w:hint="eastAsia"/>
                <w:szCs w:val="21"/>
              </w:rPr>
              <w:t>（　　　）歳</w:t>
            </w:r>
            <w:r w:rsidR="00DA78C3" w:rsidRPr="0065249F">
              <w:rPr>
                <w:rFonts w:asciiTheme="majorEastAsia" w:eastAsiaTheme="majorEastAsia" w:hAnsiTheme="majorEastAsia" w:hint="eastAsia"/>
                <w:szCs w:val="21"/>
              </w:rPr>
              <w:t>までには決めたいと考えてい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DA78C3" w:rsidRPr="0065249F">
              <w:rPr>
                <w:rFonts w:asciiTheme="majorEastAsia" w:eastAsiaTheme="majorEastAsia" w:hAnsiTheme="majorEastAsia" w:hint="eastAsia"/>
                <w:szCs w:val="21"/>
              </w:rPr>
              <w:t>・（　　）今すぐ</w:t>
            </w:r>
            <w:r w:rsidR="00447CE6" w:rsidRPr="0065249F">
              <w:rPr>
                <w:rFonts w:asciiTheme="majorEastAsia" w:eastAsiaTheme="majorEastAsia" w:hAnsiTheme="majorEastAsia" w:hint="eastAsia"/>
                <w:szCs w:val="21"/>
              </w:rPr>
              <w:t>にでも</w:t>
            </w:r>
          </w:p>
        </w:tc>
      </w:tr>
      <w:tr w:rsidR="00B24558" w14:paraId="33F4989D" w14:textId="77777777" w:rsidTr="00711D52">
        <w:trPr>
          <w:trHeight w:val="360"/>
        </w:trPr>
        <w:tc>
          <w:tcPr>
            <w:tcW w:w="1555" w:type="dxa"/>
            <w:vMerge w:val="restart"/>
            <w:tcBorders>
              <w:top w:val="single" w:sz="4" w:space="0" w:color="000000"/>
            </w:tcBorders>
          </w:tcPr>
          <w:p w14:paraId="4B0DACD7" w14:textId="77777777" w:rsidR="00B24558" w:rsidRPr="0065249F" w:rsidRDefault="00B24558" w:rsidP="002708E5">
            <w:pPr>
              <w:spacing w:beforeLines="50" w:before="180" w:line="32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6524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5249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備考</w:t>
            </w:r>
          </w:p>
          <w:p w14:paraId="6EAA86A0" w14:textId="66AC913D" w:rsidR="00B24558" w:rsidRPr="0065249F" w:rsidRDefault="00B24558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24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8901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1EFB90F4" w14:textId="67C719F5" w:rsidR="00B24558" w:rsidRPr="0065249F" w:rsidRDefault="00B24558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離婚の原因　　　　　　　　　　　　　　　　　　　子ども　　人、親権は？（　　　　　）</w:t>
            </w:r>
          </w:p>
        </w:tc>
      </w:tr>
      <w:tr w:rsidR="00B24558" w14:paraId="30485C5A" w14:textId="77777777" w:rsidTr="00711D52">
        <w:trPr>
          <w:trHeight w:val="360"/>
        </w:trPr>
        <w:tc>
          <w:tcPr>
            <w:tcW w:w="1555" w:type="dxa"/>
            <w:vMerge/>
          </w:tcPr>
          <w:p w14:paraId="498F8CCF" w14:textId="77777777" w:rsidR="00B24558" w:rsidRPr="0065249F" w:rsidRDefault="00B24558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14:paraId="2319CFDF" w14:textId="00C0AAA4" w:rsidR="00B24558" w:rsidRPr="0065249F" w:rsidRDefault="00B24558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既往症など（現在及び過去も含む）</w:t>
            </w:r>
          </w:p>
        </w:tc>
      </w:tr>
      <w:tr w:rsidR="00B24558" w14:paraId="2B80E872" w14:textId="77777777" w:rsidTr="00711D52">
        <w:trPr>
          <w:trHeight w:val="375"/>
        </w:trPr>
        <w:tc>
          <w:tcPr>
            <w:tcW w:w="1555" w:type="dxa"/>
            <w:vMerge/>
          </w:tcPr>
          <w:p w14:paraId="630BC754" w14:textId="77777777" w:rsidR="00B24558" w:rsidRPr="0065249F" w:rsidRDefault="00B24558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5EACB2A" w14:textId="5A52536C" w:rsidR="00B24558" w:rsidRPr="0065249F" w:rsidRDefault="00B24558" w:rsidP="002708E5">
            <w:pPr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宗教は？仏教以外の方はどんな宗教ですか？（　　　　　　　　　　　）</w:t>
            </w:r>
            <w:r w:rsidR="00524891">
              <w:rPr>
                <w:rFonts w:asciiTheme="majorEastAsia" w:eastAsiaTheme="majorEastAsia" w:hAnsiTheme="majorEastAsia" w:hint="eastAsia"/>
                <w:szCs w:val="21"/>
              </w:rPr>
              <w:t>、賞</w:t>
            </w:r>
            <w:r w:rsidR="007529D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24891">
              <w:rPr>
                <w:rFonts w:asciiTheme="majorEastAsia" w:eastAsiaTheme="majorEastAsia" w:hAnsiTheme="majorEastAsia" w:hint="eastAsia"/>
                <w:szCs w:val="21"/>
              </w:rPr>
              <w:t>罰（</w:t>
            </w:r>
            <w:r w:rsidR="0085079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24891"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 w:rsidR="0085079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24891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5079A">
              <w:rPr>
                <w:rFonts w:asciiTheme="majorEastAsia" w:eastAsiaTheme="majorEastAsia" w:hAnsiTheme="majorEastAsia" w:hint="eastAsia"/>
                <w:szCs w:val="21"/>
              </w:rPr>
              <w:t xml:space="preserve"> 無 </w:t>
            </w:r>
            <w:r w:rsidR="0052489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B24558" w14:paraId="4DCA63D9" w14:textId="77777777" w:rsidTr="00051DE4">
        <w:trPr>
          <w:trHeight w:val="635"/>
        </w:trPr>
        <w:tc>
          <w:tcPr>
            <w:tcW w:w="1555" w:type="dxa"/>
            <w:vMerge/>
            <w:tcBorders>
              <w:bottom w:val="dashed" w:sz="4" w:space="0" w:color="auto"/>
            </w:tcBorders>
          </w:tcPr>
          <w:p w14:paraId="0B621D42" w14:textId="77777777" w:rsidR="00B24558" w:rsidRPr="0065249F" w:rsidRDefault="00B24558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7DB8728A" w14:textId="708DF556" w:rsidR="00B24558" w:rsidRPr="0065249F" w:rsidRDefault="00B24558" w:rsidP="009D26B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やまがたハッピーサポートセンターのマッチングシステム会員登録を</w:t>
            </w:r>
          </w:p>
          <w:p w14:paraId="4E091729" w14:textId="41482647" w:rsidR="00B24558" w:rsidRPr="0065249F" w:rsidRDefault="00B24558" w:rsidP="00B2455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（　　）</w:t>
            </w:r>
            <w:r w:rsidR="008B0295">
              <w:rPr>
                <w:rFonts w:asciiTheme="majorEastAsia" w:eastAsiaTheme="majorEastAsia" w:hAnsiTheme="majorEastAsia" w:hint="eastAsia"/>
                <w:szCs w:val="21"/>
              </w:rPr>
              <w:t>登録済み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>・（　　）</w:t>
            </w:r>
            <w:r w:rsidR="008B0295">
              <w:rPr>
                <w:rFonts w:asciiTheme="majorEastAsia" w:eastAsiaTheme="majorEastAsia" w:hAnsiTheme="majorEastAsia" w:hint="eastAsia"/>
                <w:szCs w:val="21"/>
              </w:rPr>
              <w:t>登録</w:t>
            </w:r>
            <w:r w:rsidR="00B84642">
              <w:rPr>
                <w:rFonts w:asciiTheme="majorEastAsia" w:eastAsiaTheme="majorEastAsia" w:hAnsiTheme="majorEastAsia" w:hint="eastAsia"/>
                <w:szCs w:val="21"/>
              </w:rPr>
              <w:t>なし・（　　）今後登録予定</w:t>
            </w:r>
            <w:r w:rsidRPr="0065249F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DCA4F3" wp14:editId="0AF97AAB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565785</wp:posOffset>
                      </wp:positionV>
                      <wp:extent cx="638175" cy="29527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DF3AB" w14:textId="4BE6B5F4" w:rsidR="00B24558" w:rsidRPr="00370CD2" w:rsidRDefault="00B24558" w:rsidP="003426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9F426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Ｒ</w:t>
                                  </w:r>
                                  <w:r w:rsidR="00AE0C3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８</w:t>
                                  </w:r>
                                  <w:r w:rsidRPr="00370CD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．</w:t>
                                  </w:r>
                                  <w:r w:rsidR="00C11EB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CA4F3" id="テキスト ボックス 2" o:spid="_x0000_s1030" type="#_x0000_t202" style="position:absolute;left:0;text-align:left;margin-left:396.35pt;margin-top:44.55pt;width:50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" filled="f" stroked="f">
                      <v:textbox>
                        <w:txbxContent>
                          <w:p w14:paraId="5A8DF3AB" w14:textId="4BE6B5F4" w:rsidR="00B24558" w:rsidRPr="00370CD2" w:rsidRDefault="00B24558" w:rsidP="003426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F426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Ｒ</w:t>
                            </w:r>
                            <w:r w:rsidR="00AE0C3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Pr="00370CD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．</w:t>
                            </w:r>
                            <w:r w:rsidR="00C11EB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4558" w14:paraId="1548335B" w14:textId="77777777" w:rsidTr="00051DE4">
        <w:trPr>
          <w:trHeight w:val="700"/>
        </w:trPr>
        <w:tc>
          <w:tcPr>
            <w:tcW w:w="1555" w:type="dxa"/>
            <w:tcBorders>
              <w:top w:val="dashed" w:sz="4" w:space="0" w:color="auto"/>
            </w:tcBorders>
          </w:tcPr>
          <w:p w14:paraId="30F72485" w14:textId="171BF895" w:rsidR="00B24558" w:rsidRPr="0065249F" w:rsidRDefault="00051DE4" w:rsidP="002708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お願い</w:t>
            </w:r>
          </w:p>
        </w:tc>
        <w:tc>
          <w:tcPr>
            <w:tcW w:w="8901" w:type="dxa"/>
            <w:tcBorders>
              <w:top w:val="dashed" w:sz="4" w:space="0" w:color="auto"/>
            </w:tcBorders>
            <w:vAlign w:val="center"/>
          </w:tcPr>
          <w:p w14:paraId="683DF212" w14:textId="5F498165" w:rsidR="00B24558" w:rsidRPr="0065249F" w:rsidRDefault="00B24558" w:rsidP="00B2455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65249F">
              <w:rPr>
                <w:rFonts w:asciiTheme="majorEastAsia" w:eastAsiaTheme="majorEastAsia" w:hAnsiTheme="majorEastAsia" w:hint="eastAsia"/>
                <w:szCs w:val="21"/>
              </w:rPr>
              <w:t>特に</w:t>
            </w:r>
            <w:r w:rsidR="009C30D1">
              <w:rPr>
                <w:rFonts w:asciiTheme="majorEastAsia" w:eastAsiaTheme="majorEastAsia" w:hAnsiTheme="majorEastAsia" w:hint="eastAsia"/>
                <w:szCs w:val="21"/>
              </w:rPr>
              <w:t>担当コーディネーター</w:t>
            </w:r>
            <w:r w:rsidR="0085079A">
              <w:rPr>
                <w:rFonts w:asciiTheme="majorEastAsia" w:eastAsiaTheme="majorEastAsia" w:hAnsiTheme="majorEastAsia" w:hint="eastAsia"/>
                <w:szCs w:val="21"/>
              </w:rPr>
              <w:t>が</w:t>
            </w:r>
            <w:r w:rsidRPr="0065249F">
              <w:rPr>
                <w:rFonts w:asciiTheme="majorEastAsia" w:eastAsiaTheme="majorEastAsia" w:hAnsiTheme="majorEastAsia" w:hint="eastAsia"/>
                <w:szCs w:val="21"/>
              </w:rPr>
              <w:t>お願いしたいこと</w:t>
            </w:r>
            <w:r w:rsidR="0085079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C30D1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85079A">
              <w:rPr>
                <w:rFonts w:asciiTheme="majorEastAsia" w:eastAsiaTheme="majorEastAsia" w:hAnsiTheme="majorEastAsia" w:hint="eastAsia"/>
                <w:szCs w:val="21"/>
              </w:rPr>
              <w:t xml:space="preserve">　　　　□</w:t>
            </w:r>
            <w:r w:rsidR="00051DE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079A">
              <w:rPr>
                <w:rFonts w:asciiTheme="majorEastAsia" w:eastAsiaTheme="majorEastAsia" w:hAnsiTheme="majorEastAsia" w:hint="eastAsia"/>
                <w:szCs w:val="21"/>
              </w:rPr>
              <w:t>了解しました。</w:t>
            </w:r>
          </w:p>
          <w:p w14:paraId="1440CEBF" w14:textId="5F9EDB71" w:rsidR="00B24558" w:rsidRPr="0085079A" w:rsidRDefault="0085079A" w:rsidP="00051DE4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婚活に関するすべての</w:t>
            </w:r>
            <w:r w:rsidR="00051DE4">
              <w:rPr>
                <w:rFonts w:ascii="ＭＳ ゴシック" w:eastAsia="ＭＳ ゴシック" w:hAnsi="ＭＳ ゴシック" w:hint="eastAsia"/>
                <w:szCs w:val="21"/>
              </w:rPr>
              <w:t>報告・連絡・相談の徹底　　　　　　　　令和　 年 　月　 日</w:t>
            </w:r>
          </w:p>
        </w:tc>
      </w:tr>
    </w:tbl>
    <w:p w14:paraId="190B923B" w14:textId="1D2B1440" w:rsidR="00753717" w:rsidRDefault="005943A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48A62" wp14:editId="69F698DB">
                <wp:simplePos x="0" y="0"/>
                <wp:positionH relativeFrom="column">
                  <wp:posOffset>4823459</wp:posOffset>
                </wp:positionH>
                <wp:positionV relativeFrom="paragraph">
                  <wp:posOffset>101600</wp:posOffset>
                </wp:positionV>
                <wp:extent cx="1838325" cy="2762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92978" w14:textId="704F2A1E" w:rsidR="005943AF" w:rsidRPr="009F426D" w:rsidRDefault="000118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42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ねざわ</w:t>
                            </w:r>
                            <w:r w:rsidR="009B77A3" w:rsidRPr="009F42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結婚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8A62" id="テキスト ボックス 6" o:spid="_x0000_s1031" type="#_x0000_t202" style="position:absolute;left:0;text-align:left;margin-left:379.8pt;margin-top:8pt;width:14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" fillcolor="white [3201]" stroked="f" strokeweight=".5pt">
                <v:textbox>
                  <w:txbxContent>
                    <w:p w14:paraId="7D392978" w14:textId="704F2A1E" w:rsidR="005943AF" w:rsidRPr="009F426D" w:rsidRDefault="000118D7">
                      <w:pPr>
                        <w:rPr>
                          <w:sz w:val="20"/>
                          <w:szCs w:val="20"/>
                        </w:rPr>
                      </w:pPr>
                      <w:r w:rsidRPr="009F426D">
                        <w:rPr>
                          <w:rFonts w:hint="eastAsia"/>
                          <w:sz w:val="20"/>
                          <w:szCs w:val="20"/>
                        </w:rPr>
                        <w:t>よねざわ</w:t>
                      </w:r>
                      <w:r w:rsidR="009B77A3" w:rsidRPr="009F426D">
                        <w:rPr>
                          <w:rFonts w:hint="eastAsia"/>
                          <w:sz w:val="20"/>
                          <w:szCs w:val="20"/>
                        </w:rPr>
                        <w:t>結婚支援センタ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3717" w:rsidSect="00E413DD">
      <w:pgSz w:w="11906" w:h="16838"/>
      <w:pgMar w:top="567" w:right="720" w:bottom="567" w:left="834" w:header="851" w:footer="992" w:gutter="0"/>
      <w:cols w:space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430"/>
    <w:rsid w:val="00001F96"/>
    <w:rsid w:val="000118D7"/>
    <w:rsid w:val="000204E7"/>
    <w:rsid w:val="00027167"/>
    <w:rsid w:val="00036952"/>
    <w:rsid w:val="00051DE4"/>
    <w:rsid w:val="0007352F"/>
    <w:rsid w:val="00083FDD"/>
    <w:rsid w:val="000B191A"/>
    <w:rsid w:val="000C0E2F"/>
    <w:rsid w:val="000E36E4"/>
    <w:rsid w:val="00110D91"/>
    <w:rsid w:val="0011144B"/>
    <w:rsid w:val="0012465F"/>
    <w:rsid w:val="00124742"/>
    <w:rsid w:val="0014220A"/>
    <w:rsid w:val="00150B8A"/>
    <w:rsid w:val="001968A4"/>
    <w:rsid w:val="001B16A3"/>
    <w:rsid w:val="001C4267"/>
    <w:rsid w:val="001C7057"/>
    <w:rsid w:val="001F1725"/>
    <w:rsid w:val="00233715"/>
    <w:rsid w:val="00256EED"/>
    <w:rsid w:val="002708E5"/>
    <w:rsid w:val="0028418A"/>
    <w:rsid w:val="002D0032"/>
    <w:rsid w:val="002F22F8"/>
    <w:rsid w:val="002F569B"/>
    <w:rsid w:val="003054DF"/>
    <w:rsid w:val="0031423E"/>
    <w:rsid w:val="003318A7"/>
    <w:rsid w:val="00342639"/>
    <w:rsid w:val="00363D26"/>
    <w:rsid w:val="00370CD2"/>
    <w:rsid w:val="003766B8"/>
    <w:rsid w:val="00390F56"/>
    <w:rsid w:val="003965C9"/>
    <w:rsid w:val="003B628D"/>
    <w:rsid w:val="003C2095"/>
    <w:rsid w:val="003E279D"/>
    <w:rsid w:val="003E5A00"/>
    <w:rsid w:val="003F79C9"/>
    <w:rsid w:val="00415DD7"/>
    <w:rsid w:val="00431900"/>
    <w:rsid w:val="00447CE6"/>
    <w:rsid w:val="004635F4"/>
    <w:rsid w:val="00475A73"/>
    <w:rsid w:val="00494171"/>
    <w:rsid w:val="0049750F"/>
    <w:rsid w:val="004B42A8"/>
    <w:rsid w:val="004B4EB7"/>
    <w:rsid w:val="004C0B75"/>
    <w:rsid w:val="004E116B"/>
    <w:rsid w:val="004E74F5"/>
    <w:rsid w:val="004F19B3"/>
    <w:rsid w:val="004F56D0"/>
    <w:rsid w:val="005006A5"/>
    <w:rsid w:val="00510913"/>
    <w:rsid w:val="00510B8C"/>
    <w:rsid w:val="00515039"/>
    <w:rsid w:val="00524891"/>
    <w:rsid w:val="00525072"/>
    <w:rsid w:val="00534735"/>
    <w:rsid w:val="005649DA"/>
    <w:rsid w:val="005943AF"/>
    <w:rsid w:val="005A5630"/>
    <w:rsid w:val="005D6CEB"/>
    <w:rsid w:val="005D7583"/>
    <w:rsid w:val="00606B27"/>
    <w:rsid w:val="0060785E"/>
    <w:rsid w:val="00614ECB"/>
    <w:rsid w:val="00616313"/>
    <w:rsid w:val="00617798"/>
    <w:rsid w:val="006516C7"/>
    <w:rsid w:val="0065249F"/>
    <w:rsid w:val="006631C3"/>
    <w:rsid w:val="00692BF6"/>
    <w:rsid w:val="0069540A"/>
    <w:rsid w:val="006E26AF"/>
    <w:rsid w:val="006F088F"/>
    <w:rsid w:val="006F49F7"/>
    <w:rsid w:val="006F7A3E"/>
    <w:rsid w:val="00700EAD"/>
    <w:rsid w:val="00701230"/>
    <w:rsid w:val="007033CB"/>
    <w:rsid w:val="00703A97"/>
    <w:rsid w:val="007077DA"/>
    <w:rsid w:val="00711D52"/>
    <w:rsid w:val="00740E62"/>
    <w:rsid w:val="007529DF"/>
    <w:rsid w:val="00753717"/>
    <w:rsid w:val="00763393"/>
    <w:rsid w:val="00774A73"/>
    <w:rsid w:val="007C6312"/>
    <w:rsid w:val="007D0C19"/>
    <w:rsid w:val="007D24AA"/>
    <w:rsid w:val="007E15BC"/>
    <w:rsid w:val="00810D43"/>
    <w:rsid w:val="008272C9"/>
    <w:rsid w:val="00831B70"/>
    <w:rsid w:val="00831CD6"/>
    <w:rsid w:val="008379F7"/>
    <w:rsid w:val="0084475C"/>
    <w:rsid w:val="0085079A"/>
    <w:rsid w:val="00893E3C"/>
    <w:rsid w:val="008B0295"/>
    <w:rsid w:val="008D73CA"/>
    <w:rsid w:val="008F3563"/>
    <w:rsid w:val="008F4733"/>
    <w:rsid w:val="00900783"/>
    <w:rsid w:val="00953B3D"/>
    <w:rsid w:val="00964BB7"/>
    <w:rsid w:val="009677D9"/>
    <w:rsid w:val="00967D53"/>
    <w:rsid w:val="009748A3"/>
    <w:rsid w:val="0098171A"/>
    <w:rsid w:val="00994F74"/>
    <w:rsid w:val="00995CF8"/>
    <w:rsid w:val="009A71E5"/>
    <w:rsid w:val="009B77A3"/>
    <w:rsid w:val="009C30D1"/>
    <w:rsid w:val="009C7614"/>
    <w:rsid w:val="009D26BA"/>
    <w:rsid w:val="009D695D"/>
    <w:rsid w:val="009E31FF"/>
    <w:rsid w:val="009F1D35"/>
    <w:rsid w:val="009F426D"/>
    <w:rsid w:val="00A02F32"/>
    <w:rsid w:val="00A1143F"/>
    <w:rsid w:val="00A65817"/>
    <w:rsid w:val="00A776E6"/>
    <w:rsid w:val="00AA28E0"/>
    <w:rsid w:val="00AD722A"/>
    <w:rsid w:val="00AE0C32"/>
    <w:rsid w:val="00AE5EDA"/>
    <w:rsid w:val="00AF300D"/>
    <w:rsid w:val="00B00DF9"/>
    <w:rsid w:val="00B1781E"/>
    <w:rsid w:val="00B24558"/>
    <w:rsid w:val="00B27215"/>
    <w:rsid w:val="00B62D22"/>
    <w:rsid w:val="00B659B8"/>
    <w:rsid w:val="00B84642"/>
    <w:rsid w:val="00B92E80"/>
    <w:rsid w:val="00BA6DA3"/>
    <w:rsid w:val="00BB2712"/>
    <w:rsid w:val="00BB55DE"/>
    <w:rsid w:val="00BD13FB"/>
    <w:rsid w:val="00BE414D"/>
    <w:rsid w:val="00C055D5"/>
    <w:rsid w:val="00C11EBD"/>
    <w:rsid w:val="00C1283C"/>
    <w:rsid w:val="00C30BBE"/>
    <w:rsid w:val="00C35BA2"/>
    <w:rsid w:val="00C518C2"/>
    <w:rsid w:val="00C77021"/>
    <w:rsid w:val="00C774DC"/>
    <w:rsid w:val="00C82300"/>
    <w:rsid w:val="00CC3D9B"/>
    <w:rsid w:val="00CD6AFD"/>
    <w:rsid w:val="00CF7E6E"/>
    <w:rsid w:val="00D10149"/>
    <w:rsid w:val="00D21227"/>
    <w:rsid w:val="00D22D3D"/>
    <w:rsid w:val="00D51C3D"/>
    <w:rsid w:val="00D60C7D"/>
    <w:rsid w:val="00D61121"/>
    <w:rsid w:val="00D634C3"/>
    <w:rsid w:val="00D63F81"/>
    <w:rsid w:val="00D67EF0"/>
    <w:rsid w:val="00D73E33"/>
    <w:rsid w:val="00D75608"/>
    <w:rsid w:val="00DA63B9"/>
    <w:rsid w:val="00DA78C3"/>
    <w:rsid w:val="00DC4703"/>
    <w:rsid w:val="00DC57EB"/>
    <w:rsid w:val="00DD2EB8"/>
    <w:rsid w:val="00DF3743"/>
    <w:rsid w:val="00E00994"/>
    <w:rsid w:val="00E073FF"/>
    <w:rsid w:val="00E1108F"/>
    <w:rsid w:val="00E413DD"/>
    <w:rsid w:val="00E45087"/>
    <w:rsid w:val="00E66997"/>
    <w:rsid w:val="00E67816"/>
    <w:rsid w:val="00E745BF"/>
    <w:rsid w:val="00E771B1"/>
    <w:rsid w:val="00E81465"/>
    <w:rsid w:val="00E84BEF"/>
    <w:rsid w:val="00E909C3"/>
    <w:rsid w:val="00E9367F"/>
    <w:rsid w:val="00EB491F"/>
    <w:rsid w:val="00ED0864"/>
    <w:rsid w:val="00F10FE1"/>
    <w:rsid w:val="00F156E2"/>
    <w:rsid w:val="00F16C23"/>
    <w:rsid w:val="00F2238F"/>
    <w:rsid w:val="00F24B7E"/>
    <w:rsid w:val="00F27FF5"/>
    <w:rsid w:val="00F4415E"/>
    <w:rsid w:val="00F64BF7"/>
    <w:rsid w:val="00F938DD"/>
    <w:rsid w:val="00FA0C26"/>
    <w:rsid w:val="00FA5120"/>
    <w:rsid w:val="00FB6430"/>
    <w:rsid w:val="00FE212D"/>
    <w:rsid w:val="00FF4682"/>
    <w:rsid w:val="0298354F"/>
    <w:rsid w:val="05020145"/>
    <w:rsid w:val="0CAC087E"/>
    <w:rsid w:val="1060186C"/>
    <w:rsid w:val="10660D51"/>
    <w:rsid w:val="149A2E5A"/>
    <w:rsid w:val="16406A0E"/>
    <w:rsid w:val="1A2A2B7C"/>
    <w:rsid w:val="1AA93E8E"/>
    <w:rsid w:val="225443E0"/>
    <w:rsid w:val="294007BB"/>
    <w:rsid w:val="2BDE4C74"/>
    <w:rsid w:val="2E3E316C"/>
    <w:rsid w:val="31763042"/>
    <w:rsid w:val="33A22F43"/>
    <w:rsid w:val="343D0F30"/>
    <w:rsid w:val="37541156"/>
    <w:rsid w:val="37F140CD"/>
    <w:rsid w:val="38B45D87"/>
    <w:rsid w:val="38D75A4F"/>
    <w:rsid w:val="39A31C9F"/>
    <w:rsid w:val="3D4E67A4"/>
    <w:rsid w:val="459E6747"/>
    <w:rsid w:val="45F416D5"/>
    <w:rsid w:val="4DAD135A"/>
    <w:rsid w:val="57A859DE"/>
    <w:rsid w:val="582E1DB2"/>
    <w:rsid w:val="5B2B0B23"/>
    <w:rsid w:val="63E83136"/>
    <w:rsid w:val="692F59A0"/>
    <w:rsid w:val="6F472211"/>
    <w:rsid w:val="72E23407"/>
    <w:rsid w:val="73B415E2"/>
    <w:rsid w:val="74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2FDEDA5"/>
  <w15:docId w15:val="{BAF0FAB7-2133-478F-B36F-D3CB59B6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D15225-3423-4BFD-BD28-183B61229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辻 尚子</cp:lastModifiedBy>
  <cp:revision>23</cp:revision>
  <cp:lastPrinted>2024-04-23T07:27:00Z</cp:lastPrinted>
  <dcterms:created xsi:type="dcterms:W3CDTF">2024-04-22T01:24:00Z</dcterms:created>
  <dcterms:modified xsi:type="dcterms:W3CDTF">2026-04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